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5353E0" w14:textId="77777777" w:rsidR="00F944F4" w:rsidRDefault="00F944F4">
      <w:pPr>
        <w:ind w:left="6372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</w:t>
      </w:r>
    </w:p>
    <w:p w14:paraId="5CC5669B" w14:textId="6BD5A6E1" w:rsidR="00F944F4" w:rsidRDefault="00F944F4">
      <w:pPr>
        <w:pStyle w:val="Aaoeeu"/>
        <w:widowControl/>
        <w:rPr>
          <w:rFonts w:ascii="Arial Narrow" w:hAnsi="Arial Narrow"/>
          <w:lang w:val="it-IT"/>
        </w:rPr>
      </w:pPr>
      <w:r>
        <w:rPr>
          <w:rFonts w:ascii="Arial Narrow" w:hAnsi="Arial Narrow"/>
          <w:smallCaps/>
          <w:noProof/>
          <w:spacing w:val="40"/>
          <w:sz w:val="26"/>
          <w:lang w:val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7098E39" wp14:editId="0094E9B0">
                <wp:simplePos x="0" y="0"/>
                <wp:positionH relativeFrom="page">
                  <wp:posOffset>2680335</wp:posOffset>
                </wp:positionH>
                <wp:positionV relativeFrom="page">
                  <wp:posOffset>688340</wp:posOffset>
                </wp:positionV>
                <wp:extent cx="0" cy="9559290"/>
                <wp:effectExtent l="13335" t="12065" r="5715" b="10795"/>
                <wp:wrapNone/>
                <wp:docPr id="3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55929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D095EBC" id="Line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1.05pt,54.2pt" to="211.05pt,80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">
                <w10:wrap anchorx="page" anchory="page"/>
              </v:line>
            </w:pict>
          </mc:Fallback>
        </mc:AlternateConten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F944F4" w14:paraId="542B2DFE" w14:textId="77777777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1BFE24EC" w14:textId="77777777" w:rsidR="00F944F4" w:rsidRDefault="00F944F4">
            <w:pPr>
              <w:pStyle w:val="Aeeaoaeaa1"/>
              <w:widowControl/>
              <w:rPr>
                <w:rFonts w:ascii="Arial Narrow" w:hAnsi="Arial Narrow"/>
                <w:smallCaps/>
                <w:spacing w:val="40"/>
                <w:lang w:val="it-IT"/>
              </w:rPr>
            </w:pPr>
            <w:r>
              <w:rPr>
                <w:rFonts w:ascii="Arial Narrow" w:hAnsi="Arial Narrow"/>
                <w:smallCaps/>
                <w:spacing w:val="40"/>
                <w:sz w:val="26"/>
                <w:lang w:val="it-IT"/>
              </w:rPr>
              <w:t>Formato europeo per il curriculum vitae</w:t>
            </w:r>
          </w:p>
          <w:p w14:paraId="7FDB38B0" w14:textId="77777777" w:rsidR="00F944F4" w:rsidRDefault="00F944F4">
            <w:pPr>
              <w:pStyle w:val="Aaoeeu"/>
              <w:rPr>
                <w:rFonts w:ascii="Arial Narrow" w:hAnsi="Arial Narrow"/>
                <w:lang w:val="it-IT"/>
              </w:rPr>
            </w:pPr>
          </w:p>
          <w:p w14:paraId="181AB8AB" w14:textId="369E199E" w:rsidR="00F944F4" w:rsidRDefault="00F944F4">
            <w:pPr>
              <w:pStyle w:val="Aaoeeu"/>
              <w:jc w:val="right"/>
              <w:rPr>
                <w:rFonts w:ascii="Arial Narrow" w:hAnsi="Arial Narrow"/>
                <w:sz w:val="16"/>
                <w:lang w:val="it-IT"/>
              </w:rPr>
            </w:pPr>
            <w:r>
              <w:rPr>
                <w:rFonts w:ascii="Arial Narrow" w:hAnsi="Arial Narrow"/>
                <w:noProof/>
                <w:sz w:val="16"/>
                <w:lang w:val="it-IT"/>
              </w:rPr>
              <w:drawing>
                <wp:inline distT="0" distB="0" distL="0" distR="0" wp14:anchorId="04A1EAF7" wp14:editId="208F5AE0">
                  <wp:extent cx="359410" cy="250190"/>
                  <wp:effectExtent l="0" t="0" r="0" b="0"/>
                  <wp:docPr id="1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9410" cy="250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7905A1E" w14:textId="77777777" w:rsidR="00F944F4" w:rsidRDefault="00F944F4">
      <w:pPr>
        <w:pStyle w:val="Aaoeeu"/>
        <w:widowControl/>
        <w:rPr>
          <w:rFonts w:ascii="Arial Narrow" w:hAnsi="Arial Narrow"/>
          <w:lang w:val="it-IT"/>
        </w:rPr>
      </w:pPr>
    </w:p>
    <w:p w14:paraId="17DDF982" w14:textId="77777777" w:rsidR="00F944F4" w:rsidRDefault="00F944F4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F944F4" w14:paraId="21D8616B" w14:textId="77777777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39B9A414" w14:textId="77777777" w:rsidR="00F944F4" w:rsidRDefault="00F944F4">
            <w:pPr>
              <w:pStyle w:val="Aeeaoaeaa1"/>
              <w:widowControl/>
              <w:rPr>
                <w:rFonts w:ascii="Arial Narrow" w:hAnsi="Arial Narrow"/>
                <w:smallCaps/>
                <w:sz w:val="24"/>
                <w:lang w:val="it-IT"/>
              </w:rPr>
            </w:pPr>
            <w:r>
              <w:rPr>
                <w:rFonts w:ascii="Arial Narrow" w:hAnsi="Arial Narrow"/>
                <w:smallCaps/>
                <w:sz w:val="24"/>
                <w:lang w:val="it-IT"/>
              </w:rPr>
              <w:t>Informazioni personali</w:t>
            </w:r>
          </w:p>
        </w:tc>
      </w:tr>
    </w:tbl>
    <w:p w14:paraId="051E0AA9" w14:textId="77777777" w:rsidR="00F944F4" w:rsidRDefault="00F944F4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F944F4" w14:paraId="07E2059A" w14:textId="77777777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6C8B9F21" w14:textId="77777777" w:rsidR="00F944F4" w:rsidRDefault="00F944F4">
            <w:pPr>
              <w:pStyle w:val="Aeeaoaeaa1"/>
              <w:widowControl/>
              <w:spacing w:before="40" w:after="40"/>
              <w:rPr>
                <w:rFonts w:ascii="Arial Narrow" w:hAnsi="Arial Narrow"/>
                <w:b w:val="0"/>
                <w:sz w:val="22"/>
                <w:lang w:val="it-IT"/>
              </w:rPr>
            </w:pPr>
            <w:r>
              <w:rPr>
                <w:rFonts w:ascii="Arial Narrow" w:hAnsi="Arial Narrow"/>
                <w:b w:val="0"/>
                <w:lang w:val="it-IT"/>
              </w:rPr>
              <w:t>Nom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4364957F" w14:textId="77777777" w:rsidR="00F944F4" w:rsidRDefault="00F944F4">
            <w:pPr>
              <w:pStyle w:val="Aaoeeu"/>
              <w:widowControl/>
              <w:spacing w:before="40" w:after="4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04C8012E" w14:textId="77777777" w:rsidR="00F944F4" w:rsidRDefault="00F944F4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40" w:after="40"/>
              <w:rPr>
                <w:rFonts w:ascii="Arial Narrow" w:hAnsi="Arial Narrow"/>
                <w:sz w:val="24"/>
                <w:lang w:val="it-IT"/>
              </w:rPr>
            </w:pPr>
          </w:p>
        </w:tc>
      </w:tr>
      <w:tr w:rsidR="00F944F4" w14:paraId="630C08B2" w14:textId="77777777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04FD87CA" w14:textId="77777777" w:rsidR="00F944F4" w:rsidRDefault="00F944F4">
            <w:pPr>
              <w:pStyle w:val="Aeeaoaeaa1"/>
              <w:widowControl/>
              <w:spacing w:before="40" w:after="40"/>
              <w:rPr>
                <w:rFonts w:ascii="Arial Narrow" w:hAnsi="Arial Narrow"/>
                <w:b w:val="0"/>
                <w:sz w:val="22"/>
                <w:lang w:val="it-IT"/>
              </w:rPr>
            </w:pPr>
            <w:r>
              <w:rPr>
                <w:rFonts w:ascii="Arial Narrow" w:hAnsi="Arial Narrow"/>
                <w:b w:val="0"/>
                <w:lang w:val="it-IT"/>
              </w:rPr>
              <w:t>Indirizz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0D4F159F" w14:textId="77777777" w:rsidR="00F944F4" w:rsidRDefault="00F944F4">
            <w:pPr>
              <w:pStyle w:val="Aaoeeu"/>
              <w:widowControl/>
              <w:spacing w:before="40" w:after="4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2DFD21F2" w14:textId="77777777" w:rsidR="00F944F4" w:rsidRDefault="00F944F4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40" w:after="40"/>
              <w:rPr>
                <w:rFonts w:ascii="Arial Narrow" w:hAnsi="Arial Narrow"/>
                <w:sz w:val="24"/>
                <w:lang w:val="it-IT"/>
              </w:rPr>
            </w:pPr>
          </w:p>
        </w:tc>
      </w:tr>
      <w:tr w:rsidR="00F944F4" w14:paraId="6F2F0D69" w14:textId="77777777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5FB66EF3" w14:textId="77777777" w:rsidR="00F944F4" w:rsidRDefault="00F944F4">
            <w:pPr>
              <w:pStyle w:val="Aeeaoaeaa1"/>
              <w:widowControl/>
              <w:spacing w:before="40" w:after="40"/>
              <w:rPr>
                <w:rFonts w:ascii="Arial Narrow" w:hAnsi="Arial Narrow"/>
                <w:b w:val="0"/>
                <w:sz w:val="22"/>
                <w:lang w:val="it-IT"/>
              </w:rPr>
            </w:pPr>
            <w:r>
              <w:rPr>
                <w:rFonts w:ascii="Arial Narrow" w:hAnsi="Arial Narrow"/>
                <w:b w:val="0"/>
                <w:lang w:val="it-IT"/>
              </w:rPr>
              <w:t>Telefon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74CB5BC2" w14:textId="77777777" w:rsidR="00F944F4" w:rsidRDefault="00F944F4">
            <w:pPr>
              <w:pStyle w:val="Aaoeeu"/>
              <w:widowControl/>
              <w:spacing w:before="40" w:after="4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388C0881" w14:textId="77777777" w:rsidR="00F944F4" w:rsidRDefault="00F944F4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40" w:after="40"/>
              <w:rPr>
                <w:rFonts w:ascii="Arial Narrow" w:hAnsi="Arial Narrow"/>
                <w:b/>
                <w:sz w:val="24"/>
                <w:lang w:val="it-IT"/>
              </w:rPr>
            </w:pPr>
          </w:p>
        </w:tc>
      </w:tr>
      <w:tr w:rsidR="00F944F4" w14:paraId="0F0FA5A0" w14:textId="77777777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7B225918" w14:textId="77777777" w:rsidR="00F944F4" w:rsidRDefault="00F944F4">
            <w:pPr>
              <w:pStyle w:val="Aeeaoaeaa1"/>
              <w:widowControl/>
              <w:spacing w:before="40" w:after="40"/>
              <w:rPr>
                <w:rFonts w:ascii="Arial Narrow" w:hAnsi="Arial Narrow"/>
                <w:b w:val="0"/>
                <w:sz w:val="22"/>
                <w:lang w:val="it-IT"/>
              </w:rPr>
            </w:pPr>
            <w:r>
              <w:rPr>
                <w:rFonts w:ascii="Arial Narrow" w:hAnsi="Arial Narrow"/>
                <w:b w:val="0"/>
                <w:lang w:val="it-IT"/>
              </w:rPr>
              <w:t>Fax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6FC0F9E8" w14:textId="77777777" w:rsidR="00F944F4" w:rsidRDefault="00F944F4">
            <w:pPr>
              <w:pStyle w:val="Aaoeeu"/>
              <w:widowControl/>
              <w:spacing w:before="40" w:after="4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594033CA" w14:textId="77777777" w:rsidR="00F944F4" w:rsidRDefault="00F944F4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40" w:after="40"/>
              <w:rPr>
                <w:rFonts w:ascii="Arial Narrow" w:hAnsi="Arial Narrow"/>
                <w:b/>
                <w:sz w:val="24"/>
                <w:lang w:val="it-IT"/>
              </w:rPr>
            </w:pPr>
          </w:p>
        </w:tc>
      </w:tr>
      <w:tr w:rsidR="00F944F4" w14:paraId="3E953748" w14:textId="77777777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6651AB69" w14:textId="77777777" w:rsidR="00F944F4" w:rsidRDefault="00F944F4">
            <w:pPr>
              <w:pStyle w:val="Aeeaoaeaa1"/>
              <w:widowControl/>
              <w:spacing w:before="40" w:after="40"/>
              <w:rPr>
                <w:rFonts w:ascii="Arial Narrow" w:hAnsi="Arial Narrow"/>
                <w:b w:val="0"/>
                <w:sz w:val="22"/>
                <w:lang w:val="it-IT"/>
              </w:rPr>
            </w:pPr>
            <w:r>
              <w:rPr>
                <w:rFonts w:ascii="Arial Narrow" w:hAnsi="Arial Narrow"/>
                <w:b w:val="0"/>
                <w:lang w:val="it-IT"/>
              </w:rPr>
              <w:t>E-mail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6629D580" w14:textId="77777777" w:rsidR="00F944F4" w:rsidRDefault="00F944F4">
            <w:pPr>
              <w:pStyle w:val="Aaoeeu"/>
              <w:widowControl/>
              <w:spacing w:before="40" w:after="4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6DF08117" w14:textId="77777777" w:rsidR="00F944F4" w:rsidRDefault="00F944F4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40" w:after="40"/>
              <w:rPr>
                <w:rFonts w:ascii="Arial Narrow" w:hAnsi="Arial Narrow"/>
                <w:b/>
                <w:sz w:val="24"/>
                <w:lang w:val="it-IT"/>
              </w:rPr>
            </w:pPr>
          </w:p>
        </w:tc>
      </w:tr>
    </w:tbl>
    <w:p w14:paraId="7D769C98" w14:textId="77777777" w:rsidR="00F944F4" w:rsidRDefault="00F944F4">
      <w:pPr>
        <w:pStyle w:val="Aaoeeu"/>
        <w:widowControl/>
        <w:spacing w:before="120"/>
        <w:rPr>
          <w:rFonts w:ascii="Arial Narrow" w:hAnsi="Arial Narrow"/>
          <w:sz w:val="16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F944F4" w14:paraId="17F69DDC" w14:textId="77777777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4A627272" w14:textId="77777777" w:rsidR="00F944F4" w:rsidRDefault="00F944F4">
            <w:pPr>
              <w:pStyle w:val="Aeeaoaeaa1"/>
              <w:widowControl/>
              <w:spacing w:before="20" w:after="20"/>
              <w:rPr>
                <w:rFonts w:ascii="Arial Narrow" w:hAnsi="Arial Narrow"/>
                <w:b w:val="0"/>
                <w:lang w:val="it-IT"/>
              </w:rPr>
            </w:pPr>
            <w:r>
              <w:rPr>
                <w:rFonts w:ascii="Arial Narrow" w:hAnsi="Arial Narrow"/>
                <w:b w:val="0"/>
                <w:lang w:val="it-IT"/>
              </w:rPr>
              <w:t>Nazionalit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3DCD69BD" w14:textId="77777777" w:rsidR="00F944F4" w:rsidRDefault="00F944F4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0C5E47D6" w14:textId="77777777" w:rsidR="00F944F4" w:rsidRDefault="00F944F4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20" w:after="20"/>
              <w:rPr>
                <w:rFonts w:ascii="Arial Narrow" w:hAnsi="Arial Narrow"/>
                <w:lang w:val="it-IT"/>
              </w:rPr>
            </w:pPr>
          </w:p>
        </w:tc>
      </w:tr>
    </w:tbl>
    <w:p w14:paraId="6B12AE7A" w14:textId="77777777" w:rsidR="00F944F4" w:rsidRDefault="00F944F4">
      <w:pPr>
        <w:pStyle w:val="Aaoeeu"/>
        <w:widowControl/>
        <w:spacing w:before="20" w:after="20"/>
        <w:rPr>
          <w:rFonts w:ascii="Arial Narrow" w:hAnsi="Arial Narrow"/>
          <w:sz w:val="10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F944F4" w14:paraId="439293B6" w14:textId="77777777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46BC68F1" w14:textId="77777777" w:rsidR="00F944F4" w:rsidRDefault="00F944F4">
            <w:pPr>
              <w:pStyle w:val="Aeeaoaeaa1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b w:val="0"/>
                <w:lang w:val="it-IT"/>
              </w:rPr>
              <w:t>Data di nascit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4512D1AC" w14:textId="77777777" w:rsidR="00F944F4" w:rsidRDefault="00F944F4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7E029171" w14:textId="77777777" w:rsidR="00F944F4" w:rsidRDefault="00F944F4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20" w:after="20"/>
              <w:rPr>
                <w:rFonts w:ascii="Arial Narrow" w:hAnsi="Arial Narrow"/>
                <w:lang w:val="it-IT"/>
              </w:rPr>
            </w:pPr>
            <w:proofErr w:type="gramStart"/>
            <w:r>
              <w:rPr>
                <w:rFonts w:ascii="Arial Narrow" w:hAnsi="Arial Narrow"/>
                <w:smallCaps/>
                <w:lang w:val="it-IT"/>
              </w:rPr>
              <w:t xml:space="preserve">[ </w:t>
            </w:r>
            <w:r>
              <w:rPr>
                <w:rFonts w:ascii="Arial Narrow" w:hAnsi="Arial Narrow"/>
                <w:lang w:val="it-IT"/>
              </w:rPr>
              <w:t>Giorno</w:t>
            </w:r>
            <w:proofErr w:type="gramEnd"/>
            <w:r>
              <w:rPr>
                <w:rFonts w:ascii="Arial Narrow" w:hAnsi="Arial Narrow"/>
                <w:lang w:val="it-IT"/>
              </w:rPr>
              <w:t>, mese, anno</w:t>
            </w:r>
            <w:r>
              <w:rPr>
                <w:rFonts w:ascii="Arial Narrow" w:hAnsi="Arial Narrow"/>
                <w:smallCaps/>
                <w:lang w:val="it-IT"/>
              </w:rPr>
              <w:t xml:space="preserve"> ]</w:t>
            </w:r>
          </w:p>
        </w:tc>
      </w:tr>
    </w:tbl>
    <w:p w14:paraId="69398A1A" w14:textId="77777777" w:rsidR="00F944F4" w:rsidRDefault="00F944F4">
      <w:pPr>
        <w:pStyle w:val="Aaoeeu"/>
        <w:widowControl/>
        <w:spacing w:before="20" w:after="20"/>
        <w:rPr>
          <w:rFonts w:ascii="Arial Narrow" w:hAnsi="Arial Narrow"/>
          <w:lang w:val="it-IT"/>
        </w:rPr>
      </w:pPr>
    </w:p>
    <w:p w14:paraId="5F73F13E" w14:textId="77777777" w:rsidR="00F944F4" w:rsidRDefault="00F944F4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F944F4" w14:paraId="18306EE7" w14:textId="77777777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7DFAC3A4" w14:textId="77777777" w:rsidR="00F944F4" w:rsidRDefault="00F944F4">
            <w:pPr>
              <w:pStyle w:val="Aeeaoaeaa1"/>
              <w:widowControl/>
              <w:rPr>
                <w:rFonts w:ascii="Arial Narrow" w:hAnsi="Arial Narrow"/>
                <w:smallCaps/>
                <w:sz w:val="24"/>
                <w:lang w:val="it-IT"/>
              </w:rPr>
            </w:pPr>
            <w:r>
              <w:rPr>
                <w:rFonts w:ascii="Arial Narrow" w:hAnsi="Arial Narrow"/>
                <w:smallCaps/>
                <w:sz w:val="24"/>
                <w:lang w:val="it-IT"/>
              </w:rPr>
              <w:t>Esperienza lavorativa</w:t>
            </w:r>
          </w:p>
        </w:tc>
      </w:tr>
    </w:tbl>
    <w:p w14:paraId="151B655E" w14:textId="77777777" w:rsidR="00F944F4" w:rsidRDefault="00F944F4">
      <w:pPr>
        <w:pStyle w:val="Aaoeeu"/>
        <w:widowControl/>
        <w:jc w:val="both"/>
        <w:rPr>
          <w:rFonts w:ascii="Arial Narrow" w:hAnsi="Arial Narrow"/>
          <w:lang w:val="it-IT"/>
        </w:rPr>
      </w:pPr>
      <w:r>
        <w:rPr>
          <w:rFonts w:ascii="Arial Narrow" w:hAnsi="Arial Narrow"/>
          <w:b/>
          <w:lang w:val="it-IT"/>
        </w:rPr>
        <w:tab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F944F4" w14:paraId="47C3BEC1" w14:textId="77777777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570C8BA2" w14:textId="77777777" w:rsidR="00F944F4" w:rsidRDefault="00F944F4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18"/>
                <w:lang w:val="it-IT"/>
              </w:rPr>
            </w:pPr>
            <w:r>
              <w:rPr>
                <w:rFonts w:ascii="Arial Narrow" w:hAnsi="Arial Narrow"/>
                <w:b/>
                <w:i w:val="0"/>
                <w:sz w:val="20"/>
                <w:lang w:val="it-IT"/>
              </w:rPr>
              <w:t xml:space="preserve">• </w:t>
            </w:r>
            <w:r>
              <w:rPr>
                <w:rFonts w:ascii="Arial Narrow" w:hAnsi="Arial Narrow"/>
                <w:i w:val="0"/>
                <w:sz w:val="20"/>
                <w:lang w:val="it-IT"/>
              </w:rPr>
              <w:t>Date (da – a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1755A071" w14:textId="77777777" w:rsidR="00F944F4" w:rsidRDefault="00F944F4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4AF8D9AE" w14:textId="77777777" w:rsidR="00F944F4" w:rsidRDefault="00F944F4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b/>
                <w:i w:val="0"/>
                <w:smallCaps/>
                <w:sz w:val="20"/>
                <w:lang w:val="it-IT"/>
              </w:rPr>
              <w:t xml:space="preserve"> </w:t>
            </w:r>
            <w:proofErr w:type="gramStart"/>
            <w:r>
              <w:rPr>
                <w:rFonts w:ascii="Arial Narrow" w:hAnsi="Arial Narrow"/>
                <w:i w:val="0"/>
                <w:sz w:val="20"/>
                <w:lang w:val="it-IT"/>
              </w:rPr>
              <w:t>[ Iniziare</w:t>
            </w:r>
            <w:proofErr w:type="gramEnd"/>
            <w:r>
              <w:rPr>
                <w:rFonts w:ascii="Arial Narrow" w:hAnsi="Arial Narrow"/>
                <w:i w:val="0"/>
                <w:sz w:val="20"/>
                <w:lang w:val="it-IT"/>
              </w:rPr>
              <w:t xml:space="preserve"> con le informazioni più recenti ed elencare separatamente ciascun impiego pertinente ricoperto. ]</w:t>
            </w:r>
          </w:p>
        </w:tc>
      </w:tr>
      <w:tr w:rsidR="00F944F4" w14:paraId="56B3F213" w14:textId="77777777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3B79C416" w14:textId="77777777" w:rsidR="00F944F4" w:rsidRDefault="00F944F4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18"/>
                <w:lang w:val="it-IT"/>
              </w:rPr>
            </w:pPr>
            <w:r>
              <w:rPr>
                <w:rFonts w:ascii="Arial Narrow" w:hAnsi="Arial Narrow"/>
                <w:b/>
                <w:i w:val="0"/>
                <w:sz w:val="20"/>
                <w:lang w:val="it-IT"/>
              </w:rPr>
              <w:t xml:space="preserve">• </w:t>
            </w:r>
            <w:r>
              <w:rPr>
                <w:rFonts w:ascii="Arial Narrow" w:hAnsi="Arial Narrow"/>
                <w:i w:val="0"/>
                <w:sz w:val="20"/>
                <w:lang w:val="it-IT"/>
              </w:rPr>
              <w:t>Nome e indirizzo del datore di lavor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49644EE4" w14:textId="77777777" w:rsidR="00F944F4" w:rsidRDefault="00F944F4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283364EF" w14:textId="77777777" w:rsidR="00F944F4" w:rsidRDefault="00F944F4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</w:tr>
      <w:tr w:rsidR="00F944F4" w14:paraId="15704780" w14:textId="77777777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505AA728" w14:textId="77777777" w:rsidR="00F944F4" w:rsidRDefault="00F944F4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b/>
                <w:i w:val="0"/>
                <w:sz w:val="20"/>
                <w:lang w:val="it-IT"/>
              </w:rPr>
              <w:t xml:space="preserve">• </w:t>
            </w:r>
            <w:r>
              <w:rPr>
                <w:rFonts w:ascii="Arial Narrow" w:hAnsi="Arial Narrow"/>
                <w:i w:val="0"/>
                <w:sz w:val="20"/>
                <w:lang w:val="it-IT"/>
              </w:rPr>
              <w:t>Tipo di azienda o settor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40CB84B8" w14:textId="77777777" w:rsidR="00F944F4" w:rsidRDefault="00F944F4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5AAF62DB" w14:textId="77777777" w:rsidR="00F944F4" w:rsidRDefault="00F944F4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</w:tr>
      <w:tr w:rsidR="00F944F4" w14:paraId="76408F4D" w14:textId="77777777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0F73A81C" w14:textId="77777777" w:rsidR="00F944F4" w:rsidRDefault="00F944F4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18"/>
                <w:lang w:val="it-IT"/>
              </w:rPr>
            </w:pPr>
            <w:r>
              <w:rPr>
                <w:rFonts w:ascii="Arial Narrow" w:hAnsi="Arial Narrow"/>
                <w:b/>
                <w:i w:val="0"/>
                <w:sz w:val="20"/>
                <w:lang w:val="it-IT"/>
              </w:rPr>
              <w:t xml:space="preserve">• </w:t>
            </w:r>
            <w:r>
              <w:rPr>
                <w:rFonts w:ascii="Arial Narrow" w:hAnsi="Arial Narrow"/>
                <w:i w:val="0"/>
                <w:sz w:val="20"/>
                <w:lang w:val="it-IT"/>
              </w:rPr>
              <w:t>Tipo di impieg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6304ECE6" w14:textId="77777777" w:rsidR="00F944F4" w:rsidRDefault="00F944F4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4F010C45" w14:textId="77777777" w:rsidR="00F944F4" w:rsidRDefault="00F944F4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</w:tr>
      <w:tr w:rsidR="00F944F4" w14:paraId="25606FB2" w14:textId="77777777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25C66DD1" w14:textId="77777777" w:rsidR="00F944F4" w:rsidRDefault="00F944F4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18"/>
                <w:lang w:val="it-IT"/>
              </w:rPr>
            </w:pPr>
            <w:r>
              <w:rPr>
                <w:rFonts w:ascii="Arial Narrow" w:hAnsi="Arial Narrow"/>
                <w:b/>
                <w:i w:val="0"/>
                <w:sz w:val="20"/>
                <w:lang w:val="it-IT"/>
              </w:rPr>
              <w:t xml:space="preserve">• </w:t>
            </w:r>
            <w:r>
              <w:rPr>
                <w:rFonts w:ascii="Arial Narrow" w:hAnsi="Arial Narrow"/>
                <w:i w:val="0"/>
                <w:sz w:val="20"/>
                <w:lang w:val="it-IT"/>
              </w:rPr>
              <w:t>Principali mansioni e responsabilit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486FB3AE" w14:textId="77777777" w:rsidR="00F944F4" w:rsidRDefault="00F944F4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004D025E" w14:textId="77777777" w:rsidR="00F944F4" w:rsidRDefault="00F944F4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</w:tr>
    </w:tbl>
    <w:p w14:paraId="7FA9C532" w14:textId="77777777" w:rsidR="00F944F4" w:rsidRDefault="00F944F4">
      <w:pPr>
        <w:pStyle w:val="Aaoeeu"/>
        <w:widowControl/>
        <w:rPr>
          <w:rFonts w:ascii="Arial Narrow" w:hAnsi="Arial Narrow"/>
          <w:lang w:val="it-IT"/>
        </w:rPr>
      </w:pPr>
    </w:p>
    <w:p w14:paraId="2EFF0CF8" w14:textId="77777777" w:rsidR="00F944F4" w:rsidRDefault="00F944F4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F944F4" w14:paraId="0EC7A70D" w14:textId="77777777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09A15F0A" w14:textId="77777777" w:rsidR="00F944F4" w:rsidRDefault="00F944F4">
            <w:pPr>
              <w:pStyle w:val="Aeeaoaeaa1"/>
              <w:widowControl/>
              <w:rPr>
                <w:rFonts w:ascii="Arial Narrow" w:hAnsi="Arial Narrow"/>
                <w:smallCaps/>
                <w:sz w:val="24"/>
                <w:lang w:val="it-IT"/>
              </w:rPr>
            </w:pPr>
            <w:r>
              <w:rPr>
                <w:rFonts w:ascii="Arial Narrow" w:hAnsi="Arial Narrow"/>
                <w:smallCaps/>
                <w:sz w:val="24"/>
                <w:lang w:val="it-IT"/>
              </w:rPr>
              <w:t>Istruzione e formazione</w:t>
            </w:r>
          </w:p>
        </w:tc>
      </w:tr>
    </w:tbl>
    <w:p w14:paraId="1C605BD7" w14:textId="77777777" w:rsidR="00F944F4" w:rsidRDefault="00F944F4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F944F4" w14:paraId="40B994E2" w14:textId="77777777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37B010D6" w14:textId="77777777" w:rsidR="00F944F4" w:rsidRDefault="00F944F4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• Date (da – a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7882B163" w14:textId="77777777" w:rsidR="00F944F4" w:rsidRDefault="00F944F4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48DC2664" w14:textId="77777777" w:rsidR="00F944F4" w:rsidRDefault="00F944F4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  <w:proofErr w:type="gramStart"/>
            <w:r>
              <w:rPr>
                <w:rFonts w:ascii="Arial Narrow" w:hAnsi="Arial Narrow"/>
                <w:i w:val="0"/>
                <w:sz w:val="20"/>
                <w:lang w:val="it-IT"/>
              </w:rPr>
              <w:t>[ Iniziare</w:t>
            </w:r>
            <w:proofErr w:type="gramEnd"/>
            <w:r>
              <w:rPr>
                <w:rFonts w:ascii="Arial Narrow" w:hAnsi="Arial Narrow"/>
                <w:i w:val="0"/>
                <w:sz w:val="20"/>
                <w:lang w:val="it-IT"/>
              </w:rPr>
              <w:t xml:space="preserve"> con le informazioni più recenti ed elencare separatamente ciascun corso pertinente frequentato con successo. ]</w:t>
            </w:r>
          </w:p>
        </w:tc>
      </w:tr>
      <w:tr w:rsidR="00F944F4" w14:paraId="03A50388" w14:textId="77777777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2A9171AD" w14:textId="77777777" w:rsidR="00F944F4" w:rsidRPr="00CA65EC" w:rsidRDefault="00F944F4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 w:rsidRPr="00CA65EC">
              <w:rPr>
                <w:rFonts w:ascii="Arial Narrow" w:hAnsi="Arial Narrow"/>
                <w:i w:val="0"/>
                <w:sz w:val="20"/>
                <w:lang w:val="it-IT"/>
              </w:rPr>
              <w:t>• Nome e tipo di istituto di istruzione o formazione (indicare la classe di Laurea posseduta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28C2CFF1" w14:textId="77777777" w:rsidR="00F944F4" w:rsidRDefault="00F944F4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54B01F13" w14:textId="77777777" w:rsidR="00F944F4" w:rsidRDefault="00F944F4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</w:tr>
      <w:tr w:rsidR="00F944F4" w14:paraId="233E0C95" w14:textId="77777777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6C8533E6" w14:textId="77777777" w:rsidR="00F944F4" w:rsidRPr="00CA65EC" w:rsidRDefault="00F944F4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 w:rsidRPr="00CA65EC">
              <w:rPr>
                <w:rFonts w:ascii="Arial Narrow" w:hAnsi="Arial Narrow"/>
                <w:i w:val="0"/>
                <w:sz w:val="20"/>
                <w:lang w:val="it-IT"/>
              </w:rPr>
              <w:t>• Principali materie / abilità professionali oggetto dello studi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4D24E0EF" w14:textId="77777777" w:rsidR="00F944F4" w:rsidRDefault="00F944F4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1AD61DB3" w14:textId="77777777" w:rsidR="00F944F4" w:rsidRDefault="00F944F4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</w:tr>
      <w:tr w:rsidR="00F944F4" w14:paraId="245B0EA0" w14:textId="77777777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1E757E95" w14:textId="77777777" w:rsidR="00F944F4" w:rsidRPr="00CA65EC" w:rsidRDefault="00F944F4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 w:rsidRPr="00CA65EC">
              <w:rPr>
                <w:rFonts w:ascii="Arial Narrow" w:hAnsi="Arial Narrow"/>
                <w:i w:val="0"/>
                <w:sz w:val="20"/>
                <w:lang w:val="it-IT"/>
              </w:rPr>
              <w:t>• Qualifica conseguit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1C85D46D" w14:textId="77777777" w:rsidR="00F944F4" w:rsidRDefault="00F944F4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55331936" w14:textId="77777777" w:rsidR="00F944F4" w:rsidRDefault="00F944F4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</w:tr>
      <w:tr w:rsidR="00F944F4" w14:paraId="41D95A70" w14:textId="77777777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544CDA14" w14:textId="77777777" w:rsidR="00F944F4" w:rsidRPr="00CA65EC" w:rsidRDefault="00F944F4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 w:rsidRPr="00CA65EC">
              <w:rPr>
                <w:rFonts w:ascii="Arial Narrow" w:hAnsi="Arial Narrow"/>
                <w:i w:val="0"/>
                <w:sz w:val="20"/>
                <w:lang w:val="it-IT"/>
              </w:rPr>
              <w:t>• Livello nella classificazione nazionale (se pertinente</w:t>
            </w:r>
            <w:r w:rsidRPr="00CA65EC">
              <w:rPr>
                <w:rFonts w:ascii="Arial Narrow" w:hAnsi="Arial Narrow"/>
                <w:i w:val="0"/>
                <w:lang w:val="it-IT"/>
              </w:rPr>
              <w:t>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235715D2" w14:textId="77777777" w:rsidR="00F944F4" w:rsidRDefault="00F944F4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5EECE9FC" w14:textId="77777777" w:rsidR="00F944F4" w:rsidRDefault="00F944F4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</w:tr>
    </w:tbl>
    <w:p w14:paraId="4A6F581F" w14:textId="77777777" w:rsidR="00F944F4" w:rsidRDefault="00F944F4">
      <w:pPr>
        <w:rPr>
          <w:rFonts w:ascii="Arial Narrow" w:hAnsi="Arial Narrow"/>
        </w:rPr>
      </w:pPr>
      <w:r>
        <w:rPr>
          <w:rFonts w:ascii="Arial Narrow" w:hAnsi="Arial Narrow"/>
          <w:b/>
        </w:rPr>
        <w:br w:type="page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F944F4" w14:paraId="61F763F8" w14:textId="77777777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2C948A82" w14:textId="65C294F6" w:rsidR="00F944F4" w:rsidRDefault="00F944F4">
            <w:pPr>
              <w:pStyle w:val="Aeeaoaeaa1"/>
              <w:widowControl/>
              <w:rPr>
                <w:rFonts w:ascii="Arial Narrow" w:hAnsi="Arial Narrow"/>
                <w:smallCaps/>
                <w:sz w:val="24"/>
                <w:lang w:val="it-IT"/>
              </w:rPr>
            </w:pPr>
            <w:r>
              <w:rPr>
                <w:rFonts w:ascii="Arial Narrow" w:hAnsi="Arial Narrow"/>
                <w:b w:val="0"/>
                <w:noProof/>
                <w:lang w:val="it-IT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2BFB96E" wp14:editId="66B26B13">
                      <wp:simplePos x="0" y="0"/>
                      <wp:positionH relativeFrom="page">
                        <wp:posOffset>1943735</wp:posOffset>
                      </wp:positionH>
                      <wp:positionV relativeFrom="page">
                        <wp:posOffset>-353060</wp:posOffset>
                      </wp:positionV>
                      <wp:extent cx="0" cy="9559290"/>
                      <wp:effectExtent l="13970" t="7620" r="5080" b="5715"/>
                      <wp:wrapNone/>
                      <wp:docPr id="2" name="Lin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955929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65029FE" id="Line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53.05pt,-27.8pt" to="153.05pt,72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">
                      <w10:wrap anchorx="page" anchory="page"/>
                    </v:line>
                  </w:pict>
                </mc:Fallback>
              </mc:AlternateContent>
            </w:r>
            <w:r>
              <w:rPr>
                <w:rFonts w:ascii="Arial Narrow" w:hAnsi="Arial Narrow"/>
                <w:smallCaps/>
                <w:sz w:val="24"/>
                <w:lang w:val="it-IT"/>
              </w:rPr>
              <w:t>Capacità e competenze personali</w:t>
            </w:r>
          </w:p>
          <w:p w14:paraId="5992709F" w14:textId="77777777" w:rsidR="00F944F4" w:rsidRDefault="00F944F4">
            <w:pPr>
              <w:pStyle w:val="Aeeaoaeaa1"/>
              <w:widowControl/>
              <w:rPr>
                <w:rFonts w:ascii="Arial Narrow" w:hAnsi="Arial Narrow"/>
                <w:b w:val="0"/>
                <w:smallCaps/>
                <w:lang w:val="it-IT"/>
              </w:rPr>
            </w:pPr>
            <w:r>
              <w:rPr>
                <w:rFonts w:ascii="Arial Narrow" w:hAnsi="Arial Narrow"/>
                <w:b w:val="0"/>
                <w:i/>
                <w:sz w:val="18"/>
                <w:lang w:val="it-IT"/>
              </w:rPr>
              <w:t>Acquisite nel corso della vita e della carriera ma non necessariamente riconosciute da certificati e diplomi ufficiali</w:t>
            </w:r>
            <w:r>
              <w:rPr>
                <w:rFonts w:ascii="Arial Narrow" w:hAnsi="Arial Narrow"/>
                <w:b w:val="0"/>
                <w:lang w:val="it-IT"/>
              </w:rPr>
              <w:t>.</w:t>
            </w:r>
          </w:p>
        </w:tc>
      </w:tr>
    </w:tbl>
    <w:p w14:paraId="6AC3039F" w14:textId="77777777" w:rsidR="00F944F4" w:rsidRDefault="00F944F4">
      <w:pPr>
        <w:rPr>
          <w:rFonts w:ascii="Arial Narrow" w:hAnsi="Arial Narrow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F944F4" w14:paraId="7ABAEB9F" w14:textId="77777777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566EE57E" w14:textId="77777777" w:rsidR="00F944F4" w:rsidRDefault="00F944F4">
            <w:pPr>
              <w:pStyle w:val="Aaoeeu"/>
              <w:widowControl/>
              <w:spacing w:before="20" w:after="20"/>
              <w:ind w:right="33"/>
              <w:jc w:val="right"/>
              <w:rPr>
                <w:rFonts w:ascii="Arial Narrow" w:hAnsi="Arial Narrow"/>
                <w:sz w:val="24"/>
                <w:lang w:val="it-IT"/>
              </w:rPr>
            </w:pPr>
            <w:r>
              <w:rPr>
                <w:rFonts w:ascii="Arial Narrow" w:hAnsi="Arial Narrow"/>
                <w:smallCaps/>
                <w:sz w:val="22"/>
                <w:lang w:val="it-IT"/>
              </w:rPr>
              <w:t>Prima lingu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776700D7" w14:textId="77777777" w:rsidR="00F944F4" w:rsidRDefault="00F944F4">
            <w:pPr>
              <w:pStyle w:val="Aaoeeu"/>
              <w:widowControl/>
              <w:spacing w:before="20" w:after="20"/>
              <w:jc w:val="right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459831CA" w14:textId="77777777" w:rsidR="00F944F4" w:rsidRDefault="00F944F4">
            <w:pPr>
              <w:pStyle w:val="Eaoaeaa"/>
              <w:widowControl/>
              <w:spacing w:before="20" w:after="20"/>
              <w:rPr>
                <w:rFonts w:ascii="Arial Narrow" w:hAnsi="Arial Narrow"/>
                <w:b/>
                <w:lang w:val="it-IT"/>
              </w:rPr>
            </w:pPr>
            <w:proofErr w:type="gramStart"/>
            <w:r>
              <w:rPr>
                <w:rFonts w:ascii="Arial Narrow" w:hAnsi="Arial Narrow"/>
                <w:b/>
                <w:smallCaps/>
                <w:lang w:val="it-IT"/>
              </w:rPr>
              <w:t xml:space="preserve">[ </w:t>
            </w:r>
            <w:r>
              <w:rPr>
                <w:rFonts w:ascii="Arial Narrow" w:hAnsi="Arial Narrow"/>
                <w:b/>
                <w:lang w:val="it-IT"/>
              </w:rPr>
              <w:t>Indicare</w:t>
            </w:r>
            <w:proofErr w:type="gramEnd"/>
            <w:r>
              <w:rPr>
                <w:rFonts w:ascii="Arial Narrow" w:hAnsi="Arial Narrow"/>
                <w:b/>
                <w:lang w:val="it-IT"/>
              </w:rPr>
              <w:t xml:space="preserve"> la prima lingua ]</w:t>
            </w:r>
          </w:p>
        </w:tc>
      </w:tr>
    </w:tbl>
    <w:p w14:paraId="6FEE1969" w14:textId="77777777" w:rsidR="00F944F4" w:rsidRDefault="00F944F4">
      <w:pPr>
        <w:pStyle w:val="Aaoeeu"/>
        <w:spacing w:before="20" w:after="20"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F944F4" w14:paraId="08FE9EE9" w14:textId="77777777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1C51CBA8" w14:textId="77777777" w:rsidR="00F944F4" w:rsidRDefault="00F944F4">
            <w:pPr>
              <w:pStyle w:val="Aeeaoaeaa1"/>
              <w:widowControl/>
              <w:rPr>
                <w:rFonts w:ascii="Arial Narrow" w:hAnsi="Arial Narrow"/>
                <w:b w:val="0"/>
                <w:smallCaps/>
                <w:sz w:val="24"/>
                <w:lang w:val="it-IT"/>
              </w:rPr>
            </w:pPr>
            <w:r>
              <w:rPr>
                <w:rFonts w:ascii="Arial Narrow" w:hAnsi="Arial Narrow"/>
                <w:b w:val="0"/>
                <w:smallCaps/>
                <w:sz w:val="22"/>
                <w:lang w:val="it-IT"/>
              </w:rPr>
              <w:t>Altre lingue</w:t>
            </w:r>
          </w:p>
        </w:tc>
      </w:tr>
    </w:tbl>
    <w:p w14:paraId="2B2310EF" w14:textId="77777777" w:rsidR="00F944F4" w:rsidRDefault="00F944F4">
      <w:pPr>
        <w:pStyle w:val="Aaoeeu"/>
        <w:spacing w:before="20" w:after="20"/>
        <w:rPr>
          <w:rFonts w:ascii="Arial Narrow" w:hAnsi="Arial Narrow"/>
          <w:sz w:val="10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F944F4" w14:paraId="5763011B" w14:textId="77777777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7B4D74D1" w14:textId="77777777" w:rsidR="00F944F4" w:rsidRDefault="00F944F4">
            <w:pPr>
              <w:pStyle w:val="Aeeaoaeaa2"/>
              <w:widowControl/>
              <w:tabs>
                <w:tab w:val="left" w:pos="-1418"/>
              </w:tabs>
              <w:spacing w:before="20" w:after="20"/>
              <w:ind w:right="33"/>
              <w:rPr>
                <w:rFonts w:ascii="Arial Narrow" w:hAnsi="Arial Narrow"/>
                <w:b/>
                <w:i w:val="0"/>
                <w:lang w:val="it-IT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65876784" w14:textId="77777777" w:rsidR="00F944F4" w:rsidRDefault="00F944F4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169B1AE2" w14:textId="77777777" w:rsidR="00F944F4" w:rsidRDefault="00F944F4">
            <w:pPr>
              <w:pStyle w:val="Eaoaeaa"/>
              <w:widowControl/>
              <w:spacing w:before="20" w:after="20"/>
              <w:rPr>
                <w:rFonts w:ascii="Arial Narrow" w:hAnsi="Arial Narrow"/>
                <w:b/>
                <w:lang w:val="it-IT"/>
              </w:rPr>
            </w:pPr>
            <w:proofErr w:type="gramStart"/>
            <w:r>
              <w:rPr>
                <w:rFonts w:ascii="Arial Narrow" w:hAnsi="Arial Narrow"/>
                <w:b/>
                <w:smallCaps/>
                <w:lang w:val="it-IT"/>
              </w:rPr>
              <w:t xml:space="preserve">[ </w:t>
            </w:r>
            <w:r>
              <w:rPr>
                <w:rFonts w:ascii="Arial Narrow" w:hAnsi="Arial Narrow"/>
                <w:b/>
                <w:lang w:val="it-IT"/>
              </w:rPr>
              <w:t>Indicare</w:t>
            </w:r>
            <w:proofErr w:type="gramEnd"/>
            <w:r>
              <w:rPr>
                <w:rFonts w:ascii="Arial Narrow" w:hAnsi="Arial Narrow"/>
                <w:b/>
                <w:lang w:val="it-IT"/>
              </w:rPr>
              <w:t xml:space="preserve"> la lingua ]</w:t>
            </w:r>
          </w:p>
        </w:tc>
      </w:tr>
      <w:tr w:rsidR="00F944F4" w14:paraId="105F035A" w14:textId="77777777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0C2E3AB5" w14:textId="77777777" w:rsidR="00F944F4" w:rsidRDefault="00F944F4">
            <w:pPr>
              <w:pStyle w:val="Aeeaoaeaa2"/>
              <w:widowControl/>
              <w:tabs>
                <w:tab w:val="left" w:pos="-1418"/>
              </w:tabs>
              <w:spacing w:before="20" w:after="20"/>
              <w:ind w:right="33"/>
              <w:rPr>
                <w:rFonts w:ascii="Arial Narrow" w:hAnsi="Arial Narrow"/>
                <w:i w:val="0"/>
                <w:lang w:val="it-IT"/>
              </w:rPr>
            </w:pPr>
            <w:r>
              <w:rPr>
                <w:rFonts w:ascii="Arial Narrow" w:hAnsi="Arial Narrow"/>
                <w:b/>
                <w:i w:val="0"/>
                <w:lang w:val="it-IT"/>
              </w:rPr>
              <w:t xml:space="preserve">• </w:t>
            </w:r>
            <w:r>
              <w:rPr>
                <w:rFonts w:ascii="Arial Narrow" w:hAnsi="Arial Narrow"/>
                <w:i w:val="0"/>
                <w:lang w:val="it-IT"/>
              </w:rPr>
              <w:t>Capacità di lettur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648EF9AF" w14:textId="77777777" w:rsidR="00F944F4" w:rsidRDefault="00F944F4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5C0D96CC" w14:textId="77777777" w:rsidR="00F944F4" w:rsidRDefault="00F944F4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  <w:proofErr w:type="gramStart"/>
            <w:r>
              <w:rPr>
                <w:rFonts w:ascii="Arial Narrow" w:hAnsi="Arial Narrow"/>
                <w:smallCaps/>
                <w:lang w:val="it-IT"/>
              </w:rPr>
              <w:t>[</w:t>
            </w:r>
            <w:r>
              <w:rPr>
                <w:rFonts w:ascii="Arial Narrow" w:hAnsi="Arial Narrow"/>
                <w:lang w:val="it-IT"/>
              </w:rPr>
              <w:t xml:space="preserve"> Indicare</w:t>
            </w:r>
            <w:proofErr w:type="gramEnd"/>
            <w:r>
              <w:rPr>
                <w:rFonts w:ascii="Arial Narrow" w:hAnsi="Arial Narrow"/>
                <w:lang w:val="it-IT"/>
              </w:rPr>
              <w:t xml:space="preserve"> il livello: eccellente, buono, elementare. ]</w:t>
            </w:r>
          </w:p>
        </w:tc>
      </w:tr>
      <w:tr w:rsidR="00F944F4" w14:paraId="74CF452C" w14:textId="77777777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2810551C" w14:textId="77777777" w:rsidR="00F944F4" w:rsidRDefault="00F944F4">
            <w:pPr>
              <w:pStyle w:val="Aeeaoaeaa2"/>
              <w:widowControl/>
              <w:spacing w:before="20" w:after="20"/>
              <w:ind w:right="33"/>
              <w:rPr>
                <w:rFonts w:ascii="Arial Narrow" w:hAnsi="Arial Narrow"/>
                <w:i w:val="0"/>
                <w:lang w:val="it-IT"/>
              </w:rPr>
            </w:pPr>
            <w:r>
              <w:rPr>
                <w:rFonts w:ascii="Arial Narrow" w:hAnsi="Arial Narrow"/>
                <w:b/>
                <w:i w:val="0"/>
                <w:lang w:val="it-IT"/>
              </w:rPr>
              <w:t xml:space="preserve">• </w:t>
            </w:r>
            <w:r>
              <w:rPr>
                <w:rFonts w:ascii="Arial Narrow" w:hAnsi="Arial Narrow"/>
                <w:i w:val="0"/>
                <w:lang w:val="it-IT"/>
              </w:rPr>
              <w:t>Capacità di scrittur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159DDC9B" w14:textId="77777777" w:rsidR="00F944F4" w:rsidRDefault="00F944F4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6424DA15" w14:textId="77777777" w:rsidR="00F944F4" w:rsidRDefault="00F944F4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  <w:proofErr w:type="gramStart"/>
            <w:r>
              <w:rPr>
                <w:rFonts w:ascii="Arial Narrow" w:hAnsi="Arial Narrow"/>
                <w:smallCaps/>
                <w:lang w:val="it-IT"/>
              </w:rPr>
              <w:t>[</w:t>
            </w:r>
            <w:r>
              <w:rPr>
                <w:rFonts w:ascii="Arial Narrow" w:hAnsi="Arial Narrow"/>
                <w:lang w:val="it-IT"/>
              </w:rPr>
              <w:t xml:space="preserve"> Indicare</w:t>
            </w:r>
            <w:proofErr w:type="gramEnd"/>
            <w:r>
              <w:rPr>
                <w:rFonts w:ascii="Arial Narrow" w:hAnsi="Arial Narrow"/>
                <w:lang w:val="it-IT"/>
              </w:rPr>
              <w:t xml:space="preserve"> il livello: eccellente, buono, elementare. ]</w:t>
            </w:r>
          </w:p>
        </w:tc>
      </w:tr>
      <w:tr w:rsidR="00F944F4" w14:paraId="42E6A59A" w14:textId="77777777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4E9D9841" w14:textId="77777777" w:rsidR="00F944F4" w:rsidRDefault="00F944F4">
            <w:pPr>
              <w:pStyle w:val="Aaoeeu"/>
              <w:tabs>
                <w:tab w:val="left" w:pos="-1418"/>
              </w:tabs>
              <w:spacing w:before="20" w:after="20"/>
              <w:ind w:right="33"/>
              <w:jc w:val="right"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b/>
                <w:lang w:val="it-IT"/>
              </w:rPr>
              <w:t xml:space="preserve">• </w:t>
            </w:r>
            <w:r>
              <w:rPr>
                <w:rFonts w:ascii="Arial Narrow" w:hAnsi="Arial Narrow"/>
                <w:lang w:val="it-IT"/>
              </w:rPr>
              <w:t>Capacità di espressione oral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0EE6C56A" w14:textId="77777777" w:rsidR="00F944F4" w:rsidRDefault="00F944F4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46303824" w14:textId="77777777" w:rsidR="00F944F4" w:rsidRDefault="00F944F4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  <w:proofErr w:type="gramStart"/>
            <w:r>
              <w:rPr>
                <w:rFonts w:ascii="Arial Narrow" w:hAnsi="Arial Narrow"/>
                <w:smallCaps/>
                <w:lang w:val="it-IT"/>
              </w:rPr>
              <w:t>[</w:t>
            </w:r>
            <w:r>
              <w:rPr>
                <w:rFonts w:ascii="Arial Narrow" w:hAnsi="Arial Narrow"/>
                <w:lang w:val="it-IT"/>
              </w:rPr>
              <w:t xml:space="preserve"> Indicare</w:t>
            </w:r>
            <w:proofErr w:type="gramEnd"/>
            <w:r>
              <w:rPr>
                <w:rFonts w:ascii="Arial Narrow" w:hAnsi="Arial Narrow"/>
                <w:lang w:val="it-IT"/>
              </w:rPr>
              <w:t xml:space="preserve"> il livello: eccellente, buono, elementare. ]</w:t>
            </w:r>
          </w:p>
        </w:tc>
      </w:tr>
    </w:tbl>
    <w:p w14:paraId="256BEDB2" w14:textId="77777777" w:rsidR="00F944F4" w:rsidRDefault="00F944F4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F944F4" w14:paraId="76F0D39D" w14:textId="77777777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388A9CF5" w14:textId="77777777" w:rsidR="00F944F4" w:rsidRDefault="00F944F4">
            <w:pPr>
              <w:pStyle w:val="Aaoeeu"/>
              <w:widowControl/>
              <w:spacing w:before="20" w:after="20"/>
              <w:ind w:right="33"/>
              <w:jc w:val="right"/>
              <w:rPr>
                <w:rFonts w:ascii="Arial Narrow" w:hAnsi="Arial Narrow"/>
                <w:smallCaps/>
                <w:sz w:val="22"/>
                <w:lang w:val="it-IT"/>
              </w:rPr>
            </w:pPr>
            <w:r>
              <w:rPr>
                <w:rFonts w:ascii="Arial Narrow" w:hAnsi="Arial Narrow"/>
                <w:smallCaps/>
                <w:sz w:val="24"/>
                <w:lang w:val="it-IT"/>
              </w:rPr>
              <w:t>Capacità e competenze relazionali</w:t>
            </w:r>
          </w:p>
          <w:p w14:paraId="38B42DEF" w14:textId="77777777" w:rsidR="00F944F4" w:rsidRDefault="00F944F4">
            <w:pPr>
              <w:pStyle w:val="Aaoeeu"/>
              <w:widowControl/>
              <w:spacing w:before="20" w:after="20"/>
              <w:ind w:right="33"/>
              <w:jc w:val="right"/>
              <w:rPr>
                <w:rFonts w:ascii="Arial Narrow" w:hAnsi="Arial Narrow"/>
                <w:i/>
                <w:smallCaps/>
                <w:sz w:val="18"/>
                <w:lang w:val="it-IT"/>
              </w:rPr>
            </w:pPr>
            <w:r>
              <w:rPr>
                <w:rFonts w:ascii="Arial Narrow" w:hAnsi="Arial Narrow"/>
                <w:i/>
                <w:sz w:val="18"/>
                <w:lang w:val="it-IT"/>
              </w:rPr>
              <w:t>Vivere e lavorare con altre persone, in ambiente multiculturale, occupando posti in cui la comunicazione è importante e in situazioni in cui è essenziale lavorare in squadra (ad es. cultura e sport), ecc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7352F5E0" w14:textId="77777777" w:rsidR="00F944F4" w:rsidRDefault="00F944F4">
            <w:pPr>
              <w:pStyle w:val="Aaoeeu"/>
              <w:widowControl/>
              <w:spacing w:before="20" w:after="20"/>
              <w:jc w:val="right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50AF7A3A" w14:textId="77777777" w:rsidR="00F944F4" w:rsidRDefault="00F944F4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  <w:proofErr w:type="gramStart"/>
            <w:r>
              <w:rPr>
                <w:rFonts w:ascii="Arial Narrow" w:hAnsi="Arial Narrow"/>
                <w:smallCaps/>
                <w:lang w:val="it-IT"/>
              </w:rPr>
              <w:t xml:space="preserve">[ </w:t>
            </w:r>
            <w:r>
              <w:rPr>
                <w:rFonts w:ascii="Arial Narrow" w:hAnsi="Arial Narrow"/>
                <w:lang w:val="it-IT"/>
              </w:rPr>
              <w:t>Descrivere</w:t>
            </w:r>
            <w:proofErr w:type="gramEnd"/>
            <w:r>
              <w:rPr>
                <w:rFonts w:ascii="Arial Narrow" w:hAnsi="Arial Narrow"/>
                <w:lang w:val="it-IT"/>
              </w:rPr>
              <w:t xml:space="preserve"> tali competenze e indicare dove sono state acquisite. ]</w:t>
            </w:r>
          </w:p>
        </w:tc>
      </w:tr>
    </w:tbl>
    <w:p w14:paraId="0FF3385B" w14:textId="77777777" w:rsidR="00F944F4" w:rsidRDefault="00F944F4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F944F4" w14:paraId="5ECF52CC" w14:textId="77777777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00C5BA87" w14:textId="77777777" w:rsidR="00F944F4" w:rsidRDefault="00F944F4">
            <w:pPr>
              <w:pStyle w:val="Aaoeeu"/>
              <w:widowControl/>
              <w:spacing w:before="20" w:after="20"/>
              <w:ind w:right="33"/>
              <w:jc w:val="right"/>
              <w:rPr>
                <w:sz w:val="16"/>
                <w:lang w:val="it-IT"/>
              </w:rPr>
            </w:pPr>
            <w:r>
              <w:rPr>
                <w:rFonts w:ascii="Arial Narrow" w:hAnsi="Arial Narrow"/>
                <w:smallCaps/>
                <w:sz w:val="24"/>
                <w:lang w:val="it-IT"/>
              </w:rPr>
              <w:t xml:space="preserve">Capacità e competenze organizzative </w:t>
            </w:r>
            <w:r>
              <w:rPr>
                <w:sz w:val="16"/>
                <w:lang w:val="it-IT"/>
              </w:rPr>
              <w:t xml:space="preserve"> </w:t>
            </w:r>
          </w:p>
          <w:p w14:paraId="3C917AC0" w14:textId="77777777" w:rsidR="00F944F4" w:rsidRDefault="00F944F4">
            <w:pPr>
              <w:pStyle w:val="Aaoeeu"/>
              <w:widowControl/>
              <w:spacing w:before="20" w:after="20"/>
              <w:ind w:right="33"/>
              <w:jc w:val="right"/>
              <w:rPr>
                <w:rFonts w:ascii="Arial Narrow" w:hAnsi="Arial Narrow"/>
                <w:smallCaps/>
                <w:sz w:val="22"/>
                <w:lang w:val="it-IT"/>
              </w:rPr>
            </w:pPr>
            <w:r>
              <w:rPr>
                <w:rFonts w:ascii="Arial Narrow" w:hAnsi="Arial Narrow"/>
                <w:i/>
                <w:sz w:val="18"/>
                <w:lang w:val="it-IT"/>
              </w:rPr>
              <w:t>Ad es. coordinamento e amministrazione di persone, progetti, bilanci; sul posto di lavoro, in attività di volontariato (ad es. cultura e sport), a casa, ecc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341EE9F3" w14:textId="77777777" w:rsidR="00F944F4" w:rsidRDefault="00F944F4">
            <w:pPr>
              <w:pStyle w:val="Aaoeeu"/>
              <w:widowControl/>
              <w:spacing w:before="20" w:after="20"/>
              <w:jc w:val="right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2101D82F" w14:textId="77777777" w:rsidR="00F944F4" w:rsidRDefault="00F944F4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  <w:proofErr w:type="gramStart"/>
            <w:r>
              <w:rPr>
                <w:rFonts w:ascii="Arial Narrow" w:hAnsi="Arial Narrow"/>
                <w:smallCaps/>
                <w:lang w:val="it-IT"/>
              </w:rPr>
              <w:t xml:space="preserve">[ </w:t>
            </w:r>
            <w:r>
              <w:rPr>
                <w:rFonts w:ascii="Arial Narrow" w:hAnsi="Arial Narrow"/>
                <w:lang w:val="it-IT"/>
              </w:rPr>
              <w:t>Descrivere</w:t>
            </w:r>
            <w:proofErr w:type="gramEnd"/>
            <w:r>
              <w:rPr>
                <w:rFonts w:ascii="Arial Narrow" w:hAnsi="Arial Narrow"/>
                <w:lang w:val="it-IT"/>
              </w:rPr>
              <w:t xml:space="preserve"> tali competenze e indicare dove sono state acquisite. ]</w:t>
            </w:r>
          </w:p>
        </w:tc>
      </w:tr>
    </w:tbl>
    <w:p w14:paraId="52A84023" w14:textId="77777777" w:rsidR="00F944F4" w:rsidRDefault="00F944F4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F944F4" w14:paraId="3F31F1DC" w14:textId="77777777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1BB16B5D" w14:textId="77777777" w:rsidR="00F944F4" w:rsidRDefault="00F944F4">
            <w:pPr>
              <w:pStyle w:val="Aaoeeu"/>
              <w:widowControl/>
              <w:spacing w:before="20" w:after="20"/>
              <w:ind w:right="33"/>
              <w:jc w:val="right"/>
              <w:rPr>
                <w:rFonts w:ascii="Arial Narrow" w:hAnsi="Arial Narrow"/>
                <w:smallCaps/>
                <w:sz w:val="22"/>
                <w:lang w:val="it-IT"/>
              </w:rPr>
            </w:pPr>
            <w:r>
              <w:rPr>
                <w:rFonts w:ascii="Arial Narrow" w:hAnsi="Arial Narrow"/>
                <w:smallCaps/>
                <w:sz w:val="24"/>
                <w:lang w:val="it-IT"/>
              </w:rPr>
              <w:t>Capacità e competenze tecniche</w:t>
            </w:r>
          </w:p>
          <w:p w14:paraId="007090CD" w14:textId="77777777" w:rsidR="00F944F4" w:rsidRDefault="00F944F4">
            <w:pPr>
              <w:pStyle w:val="Aeeaoaeaa1"/>
              <w:widowControl/>
              <w:spacing w:before="20" w:after="20"/>
              <w:rPr>
                <w:rFonts w:ascii="Arial Narrow" w:hAnsi="Arial Narrow"/>
                <w:b w:val="0"/>
                <w:smallCaps/>
                <w:lang w:val="it-IT"/>
              </w:rPr>
            </w:pPr>
            <w:r>
              <w:rPr>
                <w:rFonts w:ascii="Arial Narrow" w:hAnsi="Arial Narrow"/>
                <w:b w:val="0"/>
                <w:i/>
                <w:sz w:val="18"/>
                <w:lang w:val="it-IT"/>
              </w:rPr>
              <w:t>Con computer, attrezzature specifiche, macchinari, ecc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796FBCEB" w14:textId="77777777" w:rsidR="00F944F4" w:rsidRDefault="00F944F4">
            <w:pPr>
              <w:pStyle w:val="Aaoeeu"/>
              <w:widowControl/>
              <w:spacing w:before="20" w:after="20"/>
              <w:jc w:val="right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4EAF8945" w14:textId="77777777" w:rsidR="00F944F4" w:rsidRDefault="00F944F4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  <w:proofErr w:type="gramStart"/>
            <w:r>
              <w:rPr>
                <w:rFonts w:ascii="Arial Narrow" w:hAnsi="Arial Narrow"/>
                <w:smallCaps/>
                <w:lang w:val="it-IT"/>
              </w:rPr>
              <w:t xml:space="preserve">[ </w:t>
            </w:r>
            <w:r>
              <w:rPr>
                <w:rFonts w:ascii="Arial Narrow" w:hAnsi="Arial Narrow"/>
                <w:lang w:val="it-IT"/>
              </w:rPr>
              <w:t>Descrivere</w:t>
            </w:r>
            <w:proofErr w:type="gramEnd"/>
            <w:r>
              <w:rPr>
                <w:rFonts w:ascii="Arial Narrow" w:hAnsi="Arial Narrow"/>
                <w:lang w:val="it-IT"/>
              </w:rPr>
              <w:t xml:space="preserve"> tali competenze e indicare dove sono state acquisite. ]</w:t>
            </w:r>
          </w:p>
        </w:tc>
      </w:tr>
    </w:tbl>
    <w:p w14:paraId="7A185DEF" w14:textId="77777777" w:rsidR="00F944F4" w:rsidRDefault="00F944F4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F944F4" w14:paraId="2553CB66" w14:textId="77777777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13D891F0" w14:textId="77777777" w:rsidR="00F944F4" w:rsidRDefault="00F944F4">
            <w:pPr>
              <w:pStyle w:val="Aaoeeu"/>
              <w:widowControl/>
              <w:spacing w:before="20" w:after="20"/>
              <w:ind w:right="33"/>
              <w:jc w:val="right"/>
              <w:rPr>
                <w:rFonts w:ascii="Arial Narrow" w:hAnsi="Arial Narrow"/>
                <w:smallCaps/>
                <w:sz w:val="22"/>
                <w:lang w:val="it-IT"/>
              </w:rPr>
            </w:pPr>
            <w:r>
              <w:rPr>
                <w:rFonts w:ascii="Arial Narrow" w:hAnsi="Arial Narrow"/>
                <w:smallCaps/>
                <w:sz w:val="24"/>
                <w:lang w:val="it-IT"/>
              </w:rPr>
              <w:t>Capacità e competenze artistiche</w:t>
            </w:r>
          </w:p>
          <w:p w14:paraId="76635E41" w14:textId="77777777" w:rsidR="00F944F4" w:rsidRDefault="00F944F4">
            <w:pPr>
              <w:pStyle w:val="Aeeaoaeaa1"/>
              <w:widowControl/>
              <w:spacing w:before="20" w:after="20"/>
              <w:rPr>
                <w:rFonts w:ascii="Arial Narrow" w:hAnsi="Arial Narrow"/>
                <w:smallCaps/>
                <w:lang w:val="it-IT"/>
              </w:rPr>
            </w:pPr>
            <w:r>
              <w:rPr>
                <w:rFonts w:ascii="Arial Narrow" w:hAnsi="Arial Narrow"/>
                <w:b w:val="0"/>
                <w:i/>
                <w:sz w:val="18"/>
                <w:lang w:val="it-IT"/>
              </w:rPr>
              <w:t>Musica, scrittura, disegno ecc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5D23DB0C" w14:textId="77777777" w:rsidR="00F944F4" w:rsidRDefault="00F944F4">
            <w:pPr>
              <w:pStyle w:val="Aaoeeu"/>
              <w:widowControl/>
              <w:spacing w:before="20" w:after="20"/>
              <w:jc w:val="right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439749E1" w14:textId="77777777" w:rsidR="00F944F4" w:rsidRDefault="00F944F4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  <w:proofErr w:type="gramStart"/>
            <w:r>
              <w:rPr>
                <w:rFonts w:ascii="Arial Narrow" w:hAnsi="Arial Narrow"/>
                <w:smallCaps/>
                <w:lang w:val="it-IT"/>
              </w:rPr>
              <w:t xml:space="preserve">[ </w:t>
            </w:r>
            <w:r>
              <w:rPr>
                <w:rFonts w:ascii="Arial Narrow" w:hAnsi="Arial Narrow"/>
                <w:lang w:val="it-IT"/>
              </w:rPr>
              <w:t>Descrivere</w:t>
            </w:r>
            <w:proofErr w:type="gramEnd"/>
            <w:r>
              <w:rPr>
                <w:rFonts w:ascii="Arial Narrow" w:hAnsi="Arial Narrow"/>
                <w:lang w:val="it-IT"/>
              </w:rPr>
              <w:t xml:space="preserve"> tali competenze e indicare dove sono state acquisite. ]</w:t>
            </w:r>
          </w:p>
          <w:p w14:paraId="1DFA1382" w14:textId="77777777" w:rsidR="00F944F4" w:rsidRDefault="00F944F4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  <w:p w14:paraId="1DCB22BE" w14:textId="77777777" w:rsidR="00F944F4" w:rsidRDefault="00F944F4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  <w:p w14:paraId="15009590" w14:textId="77777777" w:rsidR="00F944F4" w:rsidRDefault="00F944F4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  <w:p w14:paraId="5276742D" w14:textId="77777777" w:rsidR="00F944F4" w:rsidRDefault="00F944F4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</w:tr>
    </w:tbl>
    <w:p w14:paraId="1AAED4DC" w14:textId="77777777" w:rsidR="00F944F4" w:rsidRDefault="00F944F4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F944F4" w14:paraId="78518807" w14:textId="77777777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4028B65E" w14:textId="77777777" w:rsidR="00F944F4" w:rsidRDefault="00F944F4">
            <w:pPr>
              <w:pStyle w:val="Aaoeeu"/>
              <w:widowControl/>
              <w:spacing w:before="20" w:after="20"/>
              <w:ind w:right="33"/>
              <w:jc w:val="right"/>
              <w:rPr>
                <w:i/>
                <w:sz w:val="16"/>
                <w:lang w:val="it-IT"/>
              </w:rPr>
            </w:pPr>
            <w:r>
              <w:rPr>
                <w:rFonts w:ascii="Arial Narrow" w:hAnsi="Arial Narrow"/>
                <w:smallCaps/>
                <w:sz w:val="24"/>
                <w:lang w:val="it-IT"/>
              </w:rPr>
              <w:t>Altre capacità e competenze</w:t>
            </w:r>
          </w:p>
          <w:p w14:paraId="74E901B2" w14:textId="77777777" w:rsidR="00F944F4" w:rsidRDefault="00F944F4">
            <w:pPr>
              <w:pStyle w:val="Aeeaoaeaa1"/>
              <w:widowControl/>
              <w:spacing w:before="20" w:after="20"/>
              <w:rPr>
                <w:rFonts w:ascii="Arial Narrow" w:hAnsi="Arial Narrow"/>
                <w:b w:val="0"/>
                <w:sz w:val="24"/>
                <w:lang w:val="it-IT"/>
              </w:rPr>
            </w:pPr>
            <w:r>
              <w:rPr>
                <w:rFonts w:ascii="Arial Narrow" w:hAnsi="Arial Narrow"/>
                <w:b w:val="0"/>
                <w:i/>
                <w:sz w:val="18"/>
                <w:lang w:val="it-IT"/>
              </w:rPr>
              <w:t>Competenze non precedentemente indicate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29F309CB" w14:textId="77777777" w:rsidR="00F944F4" w:rsidRDefault="00F944F4">
            <w:pPr>
              <w:pStyle w:val="Aaoeeu"/>
              <w:widowControl/>
              <w:spacing w:before="20" w:after="20"/>
              <w:jc w:val="right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6BCB7B99" w14:textId="77777777" w:rsidR="00F944F4" w:rsidRDefault="00F944F4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  <w:proofErr w:type="gramStart"/>
            <w:r>
              <w:rPr>
                <w:rFonts w:ascii="Arial Narrow" w:hAnsi="Arial Narrow"/>
                <w:smallCaps/>
                <w:lang w:val="it-IT"/>
              </w:rPr>
              <w:t xml:space="preserve">[ </w:t>
            </w:r>
            <w:r>
              <w:rPr>
                <w:rFonts w:ascii="Arial Narrow" w:hAnsi="Arial Narrow"/>
                <w:lang w:val="it-IT"/>
              </w:rPr>
              <w:t>Descrivere</w:t>
            </w:r>
            <w:proofErr w:type="gramEnd"/>
            <w:r>
              <w:rPr>
                <w:rFonts w:ascii="Arial Narrow" w:hAnsi="Arial Narrow"/>
                <w:lang w:val="it-IT"/>
              </w:rPr>
              <w:t xml:space="preserve"> tali competenze e indicare dove sono state acquisite. ]</w:t>
            </w:r>
          </w:p>
        </w:tc>
      </w:tr>
    </w:tbl>
    <w:p w14:paraId="6ADC60AA" w14:textId="77777777" w:rsidR="00F944F4" w:rsidRDefault="00F944F4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F944F4" w14:paraId="71D9BAD5" w14:textId="77777777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237537CB" w14:textId="77777777" w:rsidR="00F944F4" w:rsidRDefault="00F944F4">
            <w:pPr>
              <w:pStyle w:val="Aeeaoaeaa1"/>
              <w:widowControl/>
              <w:rPr>
                <w:rFonts w:ascii="Arial Narrow" w:hAnsi="Arial Narrow"/>
                <w:b w:val="0"/>
                <w:sz w:val="24"/>
                <w:lang w:val="it-IT"/>
              </w:rPr>
            </w:pPr>
            <w:r>
              <w:rPr>
                <w:rFonts w:ascii="Arial Narrow" w:hAnsi="Arial Narrow"/>
                <w:b w:val="0"/>
                <w:smallCaps/>
                <w:sz w:val="24"/>
                <w:lang w:val="it-IT"/>
              </w:rPr>
              <w:t>Patente o patenti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62EA3F16" w14:textId="77777777" w:rsidR="00F944F4" w:rsidRDefault="00F944F4">
            <w:pPr>
              <w:pStyle w:val="Aaoeeu"/>
              <w:widowControl/>
              <w:jc w:val="right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4F830EC0" w14:textId="77777777" w:rsidR="00F944F4" w:rsidRDefault="00F944F4">
            <w:pPr>
              <w:pStyle w:val="Eaoaeaa"/>
              <w:widowControl/>
              <w:rPr>
                <w:rFonts w:ascii="Arial Narrow" w:hAnsi="Arial Narrow"/>
                <w:lang w:val="it-IT"/>
              </w:rPr>
            </w:pPr>
          </w:p>
        </w:tc>
      </w:tr>
    </w:tbl>
    <w:p w14:paraId="48E16A79" w14:textId="77777777" w:rsidR="00F944F4" w:rsidRDefault="00F944F4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F944F4" w14:paraId="4D13363D" w14:textId="77777777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0ABE8FC8" w14:textId="77777777" w:rsidR="00F944F4" w:rsidRDefault="00F944F4">
            <w:pPr>
              <w:pStyle w:val="Aeeaoaeaa1"/>
              <w:widowControl/>
              <w:spacing w:before="20" w:after="20"/>
              <w:rPr>
                <w:rFonts w:ascii="Arial Narrow" w:hAnsi="Arial Narrow"/>
                <w:sz w:val="24"/>
                <w:lang w:val="it-IT"/>
              </w:rPr>
            </w:pPr>
            <w:r>
              <w:rPr>
                <w:rFonts w:ascii="Arial Narrow" w:hAnsi="Arial Narrow"/>
                <w:smallCaps/>
                <w:sz w:val="24"/>
                <w:lang w:val="it-IT"/>
              </w:rPr>
              <w:t>Ulteriori informazioni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4B9EADBE" w14:textId="77777777" w:rsidR="00F944F4" w:rsidRDefault="00F944F4">
            <w:pPr>
              <w:pStyle w:val="Aaoeeu"/>
              <w:widowControl/>
              <w:spacing w:before="20" w:after="20"/>
              <w:jc w:val="right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217C33CF" w14:textId="77777777" w:rsidR="00F944F4" w:rsidRDefault="00F944F4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  <w:proofErr w:type="gramStart"/>
            <w:r>
              <w:rPr>
                <w:rFonts w:ascii="Arial Narrow" w:hAnsi="Arial Narrow"/>
                <w:lang w:val="it-IT"/>
              </w:rPr>
              <w:t>[ Inserire</w:t>
            </w:r>
            <w:proofErr w:type="gramEnd"/>
            <w:r>
              <w:rPr>
                <w:rFonts w:ascii="Arial Narrow" w:hAnsi="Arial Narrow"/>
                <w:lang w:val="it-IT"/>
              </w:rPr>
              <w:t xml:space="preserve"> qui ogni altra informazione pertinente, ad esempio persone di riferimento, referenze ]</w:t>
            </w:r>
          </w:p>
          <w:p w14:paraId="34DC4140" w14:textId="77777777" w:rsidR="00F944F4" w:rsidRDefault="00F944F4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  <w:p w14:paraId="00BFFECF" w14:textId="77777777" w:rsidR="00F944F4" w:rsidRDefault="00F944F4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  <w:p w14:paraId="609EF468" w14:textId="77777777" w:rsidR="00F944F4" w:rsidRDefault="00F944F4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</w:tr>
    </w:tbl>
    <w:p w14:paraId="75149C25" w14:textId="77777777" w:rsidR="00F944F4" w:rsidRDefault="00F944F4">
      <w:pPr>
        <w:pStyle w:val="Aaoeeu"/>
        <w:widowControl/>
        <w:spacing w:before="20" w:after="20"/>
        <w:rPr>
          <w:rFonts w:ascii="Arial Narrow" w:hAnsi="Arial Narrow"/>
          <w:lang w:val="it-IT"/>
        </w:rPr>
      </w:pPr>
    </w:p>
    <w:p w14:paraId="32B73D6A" w14:textId="77777777" w:rsidR="00F944F4" w:rsidRDefault="00F944F4">
      <w:pPr>
        <w:pStyle w:val="Aaoeeu"/>
        <w:widowControl/>
        <w:spacing w:before="20" w:after="20"/>
        <w:rPr>
          <w:rFonts w:ascii="Arial Narrow" w:hAnsi="Arial Narrow"/>
          <w:sz w:val="16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F944F4" w14:paraId="077453A4" w14:textId="77777777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3ABBDCA8" w14:textId="77777777" w:rsidR="00F944F4" w:rsidRDefault="00F944F4">
            <w:pPr>
              <w:pStyle w:val="Aeeaoaeaa1"/>
              <w:widowControl/>
              <w:spacing w:before="20" w:after="20"/>
              <w:rPr>
                <w:lang w:val="it-IT"/>
              </w:rPr>
            </w:pPr>
            <w:r>
              <w:rPr>
                <w:rFonts w:ascii="Arial Narrow" w:hAnsi="Arial Narrow"/>
                <w:smallCaps/>
                <w:sz w:val="24"/>
                <w:lang w:val="it-IT"/>
              </w:rPr>
              <w:lastRenderedPageBreak/>
              <w:t>Allegati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540CE801" w14:textId="77777777" w:rsidR="00F944F4" w:rsidRDefault="00F944F4">
            <w:pPr>
              <w:pStyle w:val="Aaoeeu"/>
              <w:widowControl/>
              <w:spacing w:before="20" w:after="20"/>
              <w:jc w:val="right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0E2D5970" w14:textId="77777777" w:rsidR="00F944F4" w:rsidRDefault="00F944F4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  <w:proofErr w:type="gramStart"/>
            <w:r>
              <w:rPr>
                <w:rFonts w:ascii="Arial Narrow" w:hAnsi="Arial Narrow"/>
                <w:smallCaps/>
                <w:lang w:val="it-IT"/>
              </w:rPr>
              <w:t xml:space="preserve">[ </w:t>
            </w:r>
            <w:r>
              <w:rPr>
                <w:rFonts w:ascii="Arial Narrow" w:hAnsi="Arial Narrow"/>
                <w:lang w:val="it-IT"/>
              </w:rPr>
              <w:t>Se</w:t>
            </w:r>
            <w:proofErr w:type="gramEnd"/>
            <w:r>
              <w:rPr>
                <w:rFonts w:ascii="Arial Narrow" w:hAnsi="Arial Narrow"/>
                <w:lang w:val="it-IT"/>
              </w:rPr>
              <w:t xml:space="preserve"> del caso, enumerare gli allegati al CV. ]</w:t>
            </w:r>
          </w:p>
          <w:p w14:paraId="7CCCE6D0" w14:textId="77777777" w:rsidR="00F944F4" w:rsidRDefault="00F944F4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  <w:p w14:paraId="5BBFC48E" w14:textId="77777777" w:rsidR="00F944F4" w:rsidRPr="00E041D8" w:rsidRDefault="00F944F4" w:rsidP="00E041D8">
            <w:pPr>
              <w:pStyle w:val="Rientrocorpodeltesto2"/>
              <w:spacing w:after="0" w:line="240" w:lineRule="auto"/>
              <w:ind w:left="284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E041D8">
              <w:rPr>
                <w:rFonts w:ascii="Arial Narrow" w:hAnsi="Arial Narrow" w:cs="Arial"/>
                <w:sz w:val="20"/>
                <w:szCs w:val="20"/>
              </w:rPr>
              <w:t xml:space="preserve">Il/la sottoscritto/a dichiara di aver preso visione dell’informativa pubblicata all’indirizzo </w:t>
            </w:r>
            <w:hyperlink r:id="rId8" w:history="1">
              <w:r w:rsidRPr="00E041D8">
                <w:rPr>
                  <w:rFonts w:ascii="Arial Narrow" w:hAnsi="Arial Narrow" w:cs="Arial"/>
                  <w:color w:val="0000FF"/>
                  <w:sz w:val="20"/>
                  <w:szCs w:val="20"/>
                  <w:u w:val="single"/>
                </w:rPr>
                <w:t>https://www.swas.polito.it/services/concorsi/persta.asp</w:t>
              </w:r>
            </w:hyperlink>
            <w:r w:rsidRPr="00E041D8">
              <w:rPr>
                <w:rFonts w:ascii="Arial Narrow" w:hAnsi="Arial Narrow" w:cs="Arial"/>
                <w:sz w:val="20"/>
                <w:szCs w:val="20"/>
              </w:rPr>
              <w:t xml:space="preserve"> nella quale vengono riportati le modalità di trattamento dei dati forniti e i diritti a lui/lei spettanti. Il trattamento dei dati personali è effettuato dal Politecnico di Torino, ai sensi del Regolamento Generale sulla protezione dei dati (Regolamento UE 2016/679), per le finalità inerenti e/o correlate allo svolgimento della presente procedura.</w:t>
            </w:r>
          </w:p>
          <w:p w14:paraId="66E45353" w14:textId="77777777" w:rsidR="00F944F4" w:rsidRDefault="00F944F4" w:rsidP="0064432D">
            <w:pPr>
              <w:ind w:left="34"/>
              <w:jc w:val="both"/>
              <w:rPr>
                <w:rFonts w:ascii="Arial Narrow" w:hAnsi="Arial Narrow" w:cs="Arial"/>
                <w:sz w:val="22"/>
              </w:rPr>
            </w:pPr>
          </w:p>
          <w:p w14:paraId="605D8BE4" w14:textId="77777777" w:rsidR="00F944F4" w:rsidRDefault="00F944F4" w:rsidP="0064432D">
            <w:pPr>
              <w:ind w:left="34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  <w:p w14:paraId="7FCC8384" w14:textId="77777777" w:rsidR="00F944F4" w:rsidRDefault="00F944F4" w:rsidP="0064432D">
            <w:pPr>
              <w:ind w:left="34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Ai sensi dell’art. 47 del DPR 445 del 28.12.2000 dichiaro, sotto la mia responsabilità, che tutte le informazioni contenute nel presente curriculum corrispondono al vero.  </w:t>
            </w:r>
          </w:p>
          <w:p w14:paraId="63DE490D" w14:textId="77777777" w:rsidR="00F944F4" w:rsidRDefault="00F944F4" w:rsidP="0064432D">
            <w:pPr>
              <w:ind w:left="34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  <w:p w14:paraId="61A5595A" w14:textId="77777777" w:rsidR="00F944F4" w:rsidRDefault="00F944F4" w:rsidP="0064432D">
            <w:pPr>
              <w:ind w:left="34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  <w:p w14:paraId="1F61C589" w14:textId="77777777" w:rsidR="00F944F4" w:rsidRDefault="00F944F4" w:rsidP="0064432D">
            <w:pPr>
              <w:ind w:left="34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Data, _________</w:t>
            </w:r>
            <w:r>
              <w:rPr>
                <w:rFonts w:ascii="Arial Narrow" w:hAnsi="Arial Narrow" w:cs="Arial"/>
                <w:sz w:val="20"/>
                <w:szCs w:val="20"/>
              </w:rPr>
              <w:tab/>
            </w:r>
            <w:r>
              <w:rPr>
                <w:rFonts w:ascii="Arial Narrow" w:hAnsi="Arial Narrow" w:cs="Arial"/>
                <w:sz w:val="20"/>
                <w:szCs w:val="20"/>
              </w:rPr>
              <w:tab/>
            </w:r>
            <w:r>
              <w:rPr>
                <w:rFonts w:ascii="Arial Narrow" w:hAnsi="Arial Narrow" w:cs="Arial"/>
                <w:sz w:val="20"/>
                <w:szCs w:val="20"/>
              </w:rPr>
              <w:tab/>
              <w:t>Firma ___________</w:t>
            </w:r>
            <w:r>
              <w:rPr>
                <w:rFonts w:ascii="Arial Narrow" w:hAnsi="Arial Narrow"/>
              </w:rPr>
              <w:tab/>
            </w:r>
          </w:p>
          <w:p w14:paraId="04E3EB92" w14:textId="77777777" w:rsidR="00F944F4" w:rsidRDefault="00F944F4" w:rsidP="0064432D">
            <w:pPr>
              <w:pStyle w:val="Eaoaeaa"/>
              <w:widowControl/>
              <w:spacing w:before="20" w:after="20"/>
              <w:ind w:left="34"/>
              <w:rPr>
                <w:rFonts w:ascii="Arial Narrow" w:hAnsi="Arial Narrow"/>
                <w:lang w:val="it-IT"/>
              </w:rPr>
            </w:pPr>
          </w:p>
          <w:p w14:paraId="36D0E880" w14:textId="77777777" w:rsidR="00F944F4" w:rsidRDefault="00F944F4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</w:tr>
    </w:tbl>
    <w:p w14:paraId="14B96597" w14:textId="77777777" w:rsidR="00F944F4" w:rsidRDefault="00F944F4">
      <w:pPr>
        <w:pStyle w:val="Aaoeeu"/>
        <w:widowControl/>
        <w:rPr>
          <w:rFonts w:ascii="Arial Narrow" w:hAnsi="Arial Narrow"/>
          <w:lang w:val="it-IT"/>
        </w:rPr>
        <w:sectPr w:rsidR="00F944F4" w:rsidSect="00F944F4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 w:code="9"/>
          <w:pgMar w:top="1418" w:right="1134" w:bottom="1134" w:left="1134" w:header="709" w:footer="709" w:gutter="0"/>
          <w:pgNumType w:start="1"/>
          <w:cols w:space="708"/>
          <w:titlePg/>
          <w:docGrid w:linePitch="360"/>
        </w:sectPr>
      </w:pPr>
    </w:p>
    <w:p w14:paraId="277B0F60" w14:textId="77777777" w:rsidR="00F944F4" w:rsidRDefault="00F944F4">
      <w:pPr>
        <w:pStyle w:val="Aaoeeu"/>
        <w:widowControl/>
        <w:rPr>
          <w:rFonts w:ascii="Arial Narrow" w:hAnsi="Arial Narrow"/>
          <w:lang w:val="it-IT"/>
        </w:rPr>
      </w:pPr>
    </w:p>
    <w:sectPr w:rsidR="00F944F4" w:rsidSect="00F944F4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type w:val="continuous"/>
      <w:pgSz w:w="11906" w:h="16838" w:code="9"/>
      <w:pgMar w:top="1418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161FCA" w14:textId="77777777" w:rsidR="00F944F4" w:rsidRDefault="00F944F4">
      <w:r>
        <w:separator/>
      </w:r>
    </w:p>
  </w:endnote>
  <w:endnote w:type="continuationSeparator" w:id="0">
    <w:p w14:paraId="4680C086" w14:textId="77777777" w:rsidR="00F944F4" w:rsidRDefault="00F944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267A25" w14:textId="77777777" w:rsidR="00F944F4" w:rsidRDefault="00F944F4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D372F8" w14:textId="77777777" w:rsidR="00F944F4" w:rsidRDefault="00F944F4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7148C5" w14:textId="77777777" w:rsidR="00F944F4" w:rsidRDefault="00F944F4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B25710" w14:textId="77777777" w:rsidR="004F128D" w:rsidRDefault="004F128D">
    <w:pPr>
      <w:pStyle w:val="Pidipagina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C16791" w14:textId="77777777" w:rsidR="004F128D" w:rsidRDefault="004F128D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474051" w14:textId="77777777" w:rsidR="004F128D" w:rsidRDefault="004F128D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39978A" w14:textId="77777777" w:rsidR="00F944F4" w:rsidRDefault="00F944F4">
      <w:r>
        <w:separator/>
      </w:r>
    </w:p>
  </w:footnote>
  <w:footnote w:type="continuationSeparator" w:id="0">
    <w:p w14:paraId="6931323E" w14:textId="77777777" w:rsidR="00F944F4" w:rsidRDefault="00F944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5080DB" w14:textId="77777777" w:rsidR="00F944F4" w:rsidRDefault="00F944F4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1B3B2B" w14:textId="77777777" w:rsidR="00F944F4" w:rsidRDefault="00F944F4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E361B8" w14:textId="77777777" w:rsidR="00F944F4" w:rsidRDefault="00F944F4" w:rsidP="00334F5B">
    <w:pPr>
      <w:pStyle w:val="Titolo3"/>
      <w:jc w:val="right"/>
      <w:rPr>
        <w:rFonts w:ascii="Arial" w:hAnsi="Arial" w:cs="Arial"/>
        <w:b/>
        <w:bCs/>
        <w:sz w:val="22"/>
      </w:rPr>
    </w:pPr>
    <w:proofErr w:type="spellStart"/>
    <w:r>
      <w:rPr>
        <w:rFonts w:ascii="Arial" w:hAnsi="Arial" w:cs="Arial"/>
        <w:b/>
        <w:bCs/>
        <w:sz w:val="22"/>
      </w:rPr>
      <w:t>All</w:t>
    </w:r>
    <w:proofErr w:type="spellEnd"/>
    <w:r>
      <w:rPr>
        <w:rFonts w:ascii="Arial" w:hAnsi="Arial" w:cs="Arial"/>
        <w:b/>
        <w:bCs/>
        <w:sz w:val="22"/>
      </w:rPr>
      <w:t xml:space="preserve">. C) </w:t>
    </w:r>
  </w:p>
  <w:p w14:paraId="1128B5E6" w14:textId="77777777" w:rsidR="00F944F4" w:rsidRPr="008E67A0" w:rsidRDefault="00F944F4">
    <w:pPr>
      <w:pStyle w:val="Intestazione"/>
      <w:jc w:val="right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 xml:space="preserve">D.D.G. n. </w:t>
    </w:r>
    <w:r w:rsidRPr="00B578F6">
      <w:rPr>
        <w:rFonts w:ascii="Arial" w:hAnsi="Arial" w:cs="Arial"/>
        <w:b/>
        <w:noProof/>
        <w:sz w:val="20"/>
        <w:szCs w:val="20"/>
      </w:rPr>
      <w:t>3780</w:t>
    </w:r>
    <w:r>
      <w:rPr>
        <w:rFonts w:ascii="Arial" w:hAnsi="Arial" w:cs="Arial"/>
        <w:b/>
        <w:sz w:val="20"/>
        <w:szCs w:val="20"/>
      </w:rPr>
      <w:t xml:space="preserve"> del </w:t>
    </w:r>
    <w:r>
      <w:rPr>
        <w:rFonts w:ascii="Arial" w:hAnsi="Arial" w:cs="Arial"/>
        <w:b/>
        <w:noProof/>
        <w:sz w:val="20"/>
        <w:szCs w:val="20"/>
      </w:rPr>
      <w:t>12/12/2024</w:t>
    </w:r>
    <w:r>
      <w:rPr>
        <w:rFonts w:ascii="Arial" w:hAnsi="Arial" w:cs="Arial"/>
        <w:b/>
        <w:sz w:val="20"/>
        <w:szCs w:val="20"/>
      </w:rPr>
      <w:t xml:space="preserve"> – AVVISO </w:t>
    </w:r>
    <w:r w:rsidRPr="001C3AA8">
      <w:rPr>
        <w:rFonts w:ascii="Arial" w:hAnsi="Arial" w:cs="Arial"/>
        <w:b/>
        <w:sz w:val="20"/>
        <w:szCs w:val="20"/>
      </w:rPr>
      <w:t xml:space="preserve">n. </w:t>
    </w:r>
    <w:r>
      <w:rPr>
        <w:rFonts w:ascii="Arial" w:hAnsi="Arial" w:cs="Arial"/>
        <w:b/>
        <w:sz w:val="20"/>
        <w:szCs w:val="20"/>
      </w:rPr>
      <w:t xml:space="preserve"> </w:t>
    </w:r>
    <w:r w:rsidRPr="00B578F6">
      <w:rPr>
        <w:rFonts w:ascii="Arial" w:hAnsi="Arial" w:cs="Arial"/>
        <w:b/>
        <w:noProof/>
        <w:sz w:val="20"/>
        <w:szCs w:val="20"/>
      </w:rPr>
      <w:t>48/24/CC</w:t>
    </w:r>
  </w:p>
  <w:p w14:paraId="61D6FB2A" w14:textId="77777777" w:rsidR="00F944F4" w:rsidRDefault="00F944F4">
    <w:pPr>
      <w:pStyle w:val="Intestazione"/>
      <w:jc w:val="right"/>
      <w:rPr>
        <w:b/>
        <w:sz w:val="16"/>
      </w:rPr>
    </w:pPr>
  </w:p>
  <w:tbl>
    <w:tblPr>
      <w:tblW w:w="9782" w:type="dxa"/>
      <w:tblInd w:w="213" w:type="dxa"/>
      <w:tblLayout w:type="fixed"/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284"/>
      <w:gridCol w:w="9498"/>
    </w:tblGrid>
    <w:tr w:rsidR="00F944F4" w14:paraId="2C9560B7" w14:textId="77777777" w:rsidTr="00980A6E">
      <w:trPr>
        <w:cantSplit/>
        <w:trHeight w:hRule="exact" w:val="240"/>
      </w:trPr>
      <w:tc>
        <w:tcPr>
          <w:tcW w:w="284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0F6E6675" w14:textId="77777777" w:rsidR="00F944F4" w:rsidRDefault="00F944F4">
          <w:pPr>
            <w:keepNext/>
            <w:spacing w:before="40"/>
            <w:rPr>
              <w:b/>
              <w:i/>
              <w:sz w:val="16"/>
            </w:rPr>
          </w:pPr>
        </w:p>
      </w:tc>
      <w:tc>
        <w:tcPr>
          <w:tcW w:w="9498" w:type="dxa"/>
        </w:tcPr>
        <w:p w14:paraId="195D5512" w14:textId="77777777" w:rsidR="00F944F4" w:rsidRDefault="00F944F4">
          <w:pPr>
            <w:spacing w:before="40"/>
            <w:rPr>
              <w:sz w:val="16"/>
            </w:rPr>
          </w:pPr>
        </w:p>
      </w:tc>
    </w:tr>
  </w:tbl>
  <w:p w14:paraId="79AC29C3" w14:textId="77777777" w:rsidR="00F944F4" w:rsidRDefault="00F944F4" w:rsidP="00980A6E">
    <w:pPr>
      <w:pStyle w:val="Intestazione"/>
      <w:jc w:val="center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 xml:space="preserve">             Dichiarazione sostitutiva dell’atto di notorietà</w:t>
    </w:r>
  </w:p>
  <w:p w14:paraId="5CCB2383" w14:textId="77777777" w:rsidR="00F944F4" w:rsidRDefault="00F944F4" w:rsidP="00980A6E">
    <w:pPr>
      <w:pStyle w:val="Intestazione"/>
      <w:jc w:val="center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 xml:space="preserve">          (art. 47 D.P.R. 445 del 28/12/2000)</w:t>
    </w:r>
  </w:p>
  <w:p w14:paraId="781E3439" w14:textId="77777777" w:rsidR="00F944F4" w:rsidRDefault="00F944F4">
    <w:pPr>
      <w:pStyle w:val="Intestazione"/>
      <w:jc w:val="righ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A6C124" w14:textId="77777777" w:rsidR="004F128D" w:rsidRDefault="004F128D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19076E" w14:textId="77777777" w:rsidR="004F128D" w:rsidRDefault="004F128D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142B0A" w14:textId="77777777" w:rsidR="004F128D" w:rsidRDefault="004F128D" w:rsidP="00334F5B">
    <w:pPr>
      <w:pStyle w:val="Titolo3"/>
      <w:jc w:val="right"/>
      <w:rPr>
        <w:rFonts w:ascii="Arial" w:hAnsi="Arial" w:cs="Arial"/>
        <w:b/>
        <w:bCs/>
        <w:sz w:val="22"/>
      </w:rPr>
    </w:pPr>
    <w:proofErr w:type="spellStart"/>
    <w:r>
      <w:rPr>
        <w:rFonts w:ascii="Arial" w:hAnsi="Arial" w:cs="Arial"/>
        <w:b/>
        <w:bCs/>
        <w:sz w:val="22"/>
      </w:rPr>
      <w:t>All</w:t>
    </w:r>
    <w:proofErr w:type="spellEnd"/>
    <w:r>
      <w:rPr>
        <w:rFonts w:ascii="Arial" w:hAnsi="Arial" w:cs="Arial"/>
        <w:b/>
        <w:bCs/>
        <w:sz w:val="22"/>
      </w:rPr>
      <w:t xml:space="preserve">. C) </w:t>
    </w:r>
  </w:p>
  <w:p w14:paraId="4BC3E0A5" w14:textId="77777777" w:rsidR="004F128D" w:rsidRPr="008E67A0" w:rsidRDefault="004F128D">
    <w:pPr>
      <w:pStyle w:val="Intestazione"/>
      <w:jc w:val="right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 xml:space="preserve">D.D.G. n. </w:t>
    </w:r>
    <w:r w:rsidR="00843B45" w:rsidRPr="00B578F6">
      <w:rPr>
        <w:rFonts w:ascii="Arial" w:hAnsi="Arial" w:cs="Arial"/>
        <w:b/>
        <w:noProof/>
        <w:sz w:val="20"/>
        <w:szCs w:val="20"/>
      </w:rPr>
      <w:t>3780</w:t>
    </w:r>
    <w:r>
      <w:rPr>
        <w:rFonts w:ascii="Arial" w:hAnsi="Arial" w:cs="Arial"/>
        <w:b/>
        <w:sz w:val="20"/>
        <w:szCs w:val="20"/>
      </w:rPr>
      <w:t xml:space="preserve"> del </w:t>
    </w:r>
    <w:r w:rsidR="00843B45">
      <w:rPr>
        <w:rFonts w:ascii="Arial" w:hAnsi="Arial" w:cs="Arial"/>
        <w:b/>
        <w:noProof/>
        <w:sz w:val="20"/>
        <w:szCs w:val="20"/>
      </w:rPr>
      <w:t>12/12/2024</w:t>
    </w:r>
    <w:r>
      <w:rPr>
        <w:rFonts w:ascii="Arial" w:hAnsi="Arial" w:cs="Arial"/>
        <w:b/>
        <w:sz w:val="20"/>
        <w:szCs w:val="20"/>
      </w:rPr>
      <w:t xml:space="preserve"> – AVVISO </w:t>
    </w:r>
    <w:r w:rsidRPr="001C3AA8">
      <w:rPr>
        <w:rFonts w:ascii="Arial" w:hAnsi="Arial" w:cs="Arial"/>
        <w:b/>
        <w:sz w:val="20"/>
        <w:szCs w:val="20"/>
      </w:rPr>
      <w:t xml:space="preserve">n. </w:t>
    </w:r>
    <w:r>
      <w:rPr>
        <w:rFonts w:ascii="Arial" w:hAnsi="Arial" w:cs="Arial"/>
        <w:b/>
        <w:sz w:val="20"/>
        <w:szCs w:val="20"/>
      </w:rPr>
      <w:t xml:space="preserve"> </w:t>
    </w:r>
    <w:r w:rsidR="00843B45" w:rsidRPr="00B578F6">
      <w:rPr>
        <w:rFonts w:ascii="Arial" w:hAnsi="Arial" w:cs="Arial"/>
        <w:b/>
        <w:noProof/>
        <w:sz w:val="20"/>
        <w:szCs w:val="20"/>
      </w:rPr>
      <w:t>48/24/CC</w:t>
    </w:r>
  </w:p>
  <w:p w14:paraId="348DF4C1" w14:textId="77777777" w:rsidR="004F128D" w:rsidRDefault="004F128D">
    <w:pPr>
      <w:pStyle w:val="Intestazione"/>
      <w:jc w:val="right"/>
      <w:rPr>
        <w:b/>
        <w:sz w:val="16"/>
      </w:rPr>
    </w:pPr>
  </w:p>
  <w:tbl>
    <w:tblPr>
      <w:tblW w:w="9782" w:type="dxa"/>
      <w:tblInd w:w="213" w:type="dxa"/>
      <w:tblLayout w:type="fixed"/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284"/>
      <w:gridCol w:w="9498"/>
    </w:tblGrid>
    <w:tr w:rsidR="004F128D" w14:paraId="3C1F5125" w14:textId="77777777" w:rsidTr="00980A6E">
      <w:trPr>
        <w:cantSplit/>
        <w:trHeight w:hRule="exact" w:val="240"/>
      </w:trPr>
      <w:tc>
        <w:tcPr>
          <w:tcW w:w="284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44F36FA6" w14:textId="77777777" w:rsidR="004F128D" w:rsidRDefault="004F128D">
          <w:pPr>
            <w:keepNext/>
            <w:spacing w:before="40"/>
            <w:rPr>
              <w:b/>
              <w:i/>
              <w:sz w:val="16"/>
            </w:rPr>
          </w:pPr>
        </w:p>
      </w:tc>
      <w:tc>
        <w:tcPr>
          <w:tcW w:w="9498" w:type="dxa"/>
        </w:tcPr>
        <w:p w14:paraId="4A0EFD7C" w14:textId="77777777" w:rsidR="004F128D" w:rsidRDefault="004F128D">
          <w:pPr>
            <w:spacing w:before="40"/>
            <w:rPr>
              <w:sz w:val="16"/>
            </w:rPr>
          </w:pPr>
        </w:p>
      </w:tc>
    </w:tr>
  </w:tbl>
  <w:p w14:paraId="1878BCC7" w14:textId="77777777" w:rsidR="004F128D" w:rsidRDefault="004F128D" w:rsidP="00980A6E">
    <w:pPr>
      <w:pStyle w:val="Intestazione"/>
      <w:jc w:val="center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 xml:space="preserve">             Dichiarazione sostitutiva dell’atto di notorietà</w:t>
    </w:r>
  </w:p>
  <w:p w14:paraId="6AEEEAF1" w14:textId="77777777" w:rsidR="004F128D" w:rsidRDefault="004F128D" w:rsidP="00980A6E">
    <w:pPr>
      <w:pStyle w:val="Intestazione"/>
      <w:jc w:val="center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 xml:space="preserve">          (art. 47 D.P.R. 445 del 28/12/2000)</w:t>
    </w:r>
  </w:p>
  <w:p w14:paraId="6AB818C8" w14:textId="77777777" w:rsidR="004F128D" w:rsidRDefault="004F128D">
    <w:pPr>
      <w:pStyle w:val="Intestazione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6FB6"/>
    <w:rsid w:val="00006391"/>
    <w:rsid w:val="00006951"/>
    <w:rsid w:val="00017697"/>
    <w:rsid w:val="00056026"/>
    <w:rsid w:val="00072327"/>
    <w:rsid w:val="00081391"/>
    <w:rsid w:val="000931CB"/>
    <w:rsid w:val="000A0CF9"/>
    <w:rsid w:val="000B0E75"/>
    <w:rsid w:val="000D3015"/>
    <w:rsid w:val="000E24E7"/>
    <w:rsid w:val="000E296E"/>
    <w:rsid w:val="000E53BC"/>
    <w:rsid w:val="000F68BC"/>
    <w:rsid w:val="0010001E"/>
    <w:rsid w:val="00103C88"/>
    <w:rsid w:val="00110145"/>
    <w:rsid w:val="001306FC"/>
    <w:rsid w:val="00135B00"/>
    <w:rsid w:val="00186D34"/>
    <w:rsid w:val="00186FF3"/>
    <w:rsid w:val="00187D3F"/>
    <w:rsid w:val="00194BCD"/>
    <w:rsid w:val="001A7321"/>
    <w:rsid w:val="001C3AA8"/>
    <w:rsid w:val="001C60E2"/>
    <w:rsid w:val="001D3B36"/>
    <w:rsid w:val="001D77FD"/>
    <w:rsid w:val="001F590F"/>
    <w:rsid w:val="0020010B"/>
    <w:rsid w:val="002033D3"/>
    <w:rsid w:val="002119E7"/>
    <w:rsid w:val="00223BC4"/>
    <w:rsid w:val="00241B29"/>
    <w:rsid w:val="0024369D"/>
    <w:rsid w:val="002551AB"/>
    <w:rsid w:val="00257CBD"/>
    <w:rsid w:val="00264853"/>
    <w:rsid w:val="00277617"/>
    <w:rsid w:val="002B2531"/>
    <w:rsid w:val="002C0156"/>
    <w:rsid w:val="002C0BBF"/>
    <w:rsid w:val="002C4ED6"/>
    <w:rsid w:val="002D3B5A"/>
    <w:rsid w:val="002E3D00"/>
    <w:rsid w:val="00304FAC"/>
    <w:rsid w:val="003053B6"/>
    <w:rsid w:val="00313A18"/>
    <w:rsid w:val="003222D5"/>
    <w:rsid w:val="00334F5B"/>
    <w:rsid w:val="00342D98"/>
    <w:rsid w:val="00350266"/>
    <w:rsid w:val="0035131C"/>
    <w:rsid w:val="00375D15"/>
    <w:rsid w:val="0039122F"/>
    <w:rsid w:val="003950BA"/>
    <w:rsid w:val="003B6D81"/>
    <w:rsid w:val="003F5BF1"/>
    <w:rsid w:val="00417E5D"/>
    <w:rsid w:val="00436A99"/>
    <w:rsid w:val="00441DCD"/>
    <w:rsid w:val="0045123C"/>
    <w:rsid w:val="00451ADA"/>
    <w:rsid w:val="00461053"/>
    <w:rsid w:val="0048659F"/>
    <w:rsid w:val="00495282"/>
    <w:rsid w:val="004B6BC9"/>
    <w:rsid w:val="004C09C3"/>
    <w:rsid w:val="004C23CC"/>
    <w:rsid w:val="004C7950"/>
    <w:rsid w:val="004D32DD"/>
    <w:rsid w:val="004E550B"/>
    <w:rsid w:val="004F128D"/>
    <w:rsid w:val="004F5AFC"/>
    <w:rsid w:val="00511C36"/>
    <w:rsid w:val="00513E4C"/>
    <w:rsid w:val="00527450"/>
    <w:rsid w:val="00532BBF"/>
    <w:rsid w:val="00540220"/>
    <w:rsid w:val="00550018"/>
    <w:rsid w:val="00553F47"/>
    <w:rsid w:val="00553F7C"/>
    <w:rsid w:val="005567ED"/>
    <w:rsid w:val="005679BD"/>
    <w:rsid w:val="005722D4"/>
    <w:rsid w:val="0058782F"/>
    <w:rsid w:val="00597EA1"/>
    <w:rsid w:val="005B5442"/>
    <w:rsid w:val="005C15A2"/>
    <w:rsid w:val="005E64FC"/>
    <w:rsid w:val="0062184A"/>
    <w:rsid w:val="006339A5"/>
    <w:rsid w:val="006346DD"/>
    <w:rsid w:val="0064432D"/>
    <w:rsid w:val="006629B5"/>
    <w:rsid w:val="0066603B"/>
    <w:rsid w:val="00684742"/>
    <w:rsid w:val="00686FB6"/>
    <w:rsid w:val="00692AFD"/>
    <w:rsid w:val="006946D2"/>
    <w:rsid w:val="006C5E66"/>
    <w:rsid w:val="006D494E"/>
    <w:rsid w:val="006D57D4"/>
    <w:rsid w:val="0071026F"/>
    <w:rsid w:val="00744D51"/>
    <w:rsid w:val="00747EF8"/>
    <w:rsid w:val="00752C3F"/>
    <w:rsid w:val="00764144"/>
    <w:rsid w:val="007831F2"/>
    <w:rsid w:val="00796D90"/>
    <w:rsid w:val="007B642D"/>
    <w:rsid w:val="007D4B4C"/>
    <w:rsid w:val="007E452F"/>
    <w:rsid w:val="007E7AB2"/>
    <w:rsid w:val="007F5889"/>
    <w:rsid w:val="0081237D"/>
    <w:rsid w:val="00815F8F"/>
    <w:rsid w:val="00820564"/>
    <w:rsid w:val="00823B7B"/>
    <w:rsid w:val="00826725"/>
    <w:rsid w:val="00843B45"/>
    <w:rsid w:val="00882027"/>
    <w:rsid w:val="00897FF4"/>
    <w:rsid w:val="008A75EE"/>
    <w:rsid w:val="008B41F3"/>
    <w:rsid w:val="008E4DF5"/>
    <w:rsid w:val="008E67A0"/>
    <w:rsid w:val="008E7CD9"/>
    <w:rsid w:val="008F3590"/>
    <w:rsid w:val="00905A46"/>
    <w:rsid w:val="009517B2"/>
    <w:rsid w:val="00954735"/>
    <w:rsid w:val="00965644"/>
    <w:rsid w:val="00972762"/>
    <w:rsid w:val="00980A6E"/>
    <w:rsid w:val="009A6F40"/>
    <w:rsid w:val="009E1FE1"/>
    <w:rsid w:val="009F2FA0"/>
    <w:rsid w:val="009F71D9"/>
    <w:rsid w:val="00A1348D"/>
    <w:rsid w:val="00A17EE9"/>
    <w:rsid w:val="00A22423"/>
    <w:rsid w:val="00A24266"/>
    <w:rsid w:val="00A41055"/>
    <w:rsid w:val="00A57F29"/>
    <w:rsid w:val="00A85EA0"/>
    <w:rsid w:val="00AA077F"/>
    <w:rsid w:val="00AA4231"/>
    <w:rsid w:val="00AB7630"/>
    <w:rsid w:val="00AB7EAB"/>
    <w:rsid w:val="00AD149F"/>
    <w:rsid w:val="00AE3762"/>
    <w:rsid w:val="00AF4981"/>
    <w:rsid w:val="00B1667E"/>
    <w:rsid w:val="00B30289"/>
    <w:rsid w:val="00B47C3B"/>
    <w:rsid w:val="00B55E41"/>
    <w:rsid w:val="00B7249A"/>
    <w:rsid w:val="00B9330A"/>
    <w:rsid w:val="00B97590"/>
    <w:rsid w:val="00BB0BA7"/>
    <w:rsid w:val="00BB63F5"/>
    <w:rsid w:val="00BC3532"/>
    <w:rsid w:val="00BD5B6F"/>
    <w:rsid w:val="00BF13EA"/>
    <w:rsid w:val="00C0497C"/>
    <w:rsid w:val="00C056DF"/>
    <w:rsid w:val="00C12A10"/>
    <w:rsid w:val="00C15323"/>
    <w:rsid w:val="00C21A81"/>
    <w:rsid w:val="00C530B7"/>
    <w:rsid w:val="00C73AB4"/>
    <w:rsid w:val="00C807CF"/>
    <w:rsid w:val="00C849C1"/>
    <w:rsid w:val="00CA65EC"/>
    <w:rsid w:val="00CA7CCA"/>
    <w:rsid w:val="00CB4389"/>
    <w:rsid w:val="00CF2010"/>
    <w:rsid w:val="00D24ED0"/>
    <w:rsid w:val="00D35211"/>
    <w:rsid w:val="00D513FA"/>
    <w:rsid w:val="00D61F3F"/>
    <w:rsid w:val="00D666F8"/>
    <w:rsid w:val="00D67073"/>
    <w:rsid w:val="00D8235E"/>
    <w:rsid w:val="00D91EB9"/>
    <w:rsid w:val="00DA28CF"/>
    <w:rsid w:val="00DA31D6"/>
    <w:rsid w:val="00DA4F44"/>
    <w:rsid w:val="00DD3ABA"/>
    <w:rsid w:val="00DD498C"/>
    <w:rsid w:val="00E01C34"/>
    <w:rsid w:val="00E041D8"/>
    <w:rsid w:val="00E11294"/>
    <w:rsid w:val="00E11A62"/>
    <w:rsid w:val="00E17A0B"/>
    <w:rsid w:val="00E34F84"/>
    <w:rsid w:val="00E35B5B"/>
    <w:rsid w:val="00E53368"/>
    <w:rsid w:val="00E62275"/>
    <w:rsid w:val="00E7498B"/>
    <w:rsid w:val="00E8537A"/>
    <w:rsid w:val="00E87EFE"/>
    <w:rsid w:val="00EB1412"/>
    <w:rsid w:val="00EB736C"/>
    <w:rsid w:val="00ED7421"/>
    <w:rsid w:val="00EE1C89"/>
    <w:rsid w:val="00EF2EE7"/>
    <w:rsid w:val="00EF7264"/>
    <w:rsid w:val="00F032E9"/>
    <w:rsid w:val="00F11F63"/>
    <w:rsid w:val="00F15B81"/>
    <w:rsid w:val="00F660BE"/>
    <w:rsid w:val="00F66436"/>
    <w:rsid w:val="00F72D23"/>
    <w:rsid w:val="00F944F4"/>
    <w:rsid w:val="00FA2BBE"/>
    <w:rsid w:val="00FD7A42"/>
    <w:rsid w:val="00FE25C9"/>
    <w:rsid w:val="00FE2B28"/>
    <w:rsid w:val="00FE5C06"/>
    <w:rsid w:val="00FE60E2"/>
    <w:rsid w:val="00FF07A5"/>
    <w:rsid w:val="00FF58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569136F"/>
  <w15:chartTrackingRefBased/>
  <w15:docId w15:val="{304034B6-FCF1-420E-A3DF-6B14E67CC9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Pr>
      <w:sz w:val="24"/>
      <w:szCs w:val="24"/>
    </w:rPr>
  </w:style>
  <w:style w:type="paragraph" w:styleId="Titolo3">
    <w:name w:val="heading 3"/>
    <w:basedOn w:val="Normale"/>
    <w:next w:val="Normale"/>
    <w:link w:val="Titolo3Carattere"/>
    <w:qFormat/>
    <w:pPr>
      <w:keepNext/>
      <w:ind w:left="7080" w:firstLine="708"/>
      <w:jc w:val="both"/>
      <w:outlineLvl w:val="2"/>
    </w:pPr>
    <w:rPr>
      <w:sz w:val="28"/>
      <w:szCs w:val="20"/>
    </w:rPr>
  </w:style>
  <w:style w:type="character" w:default="1" w:styleId="Carpredefinitoparagrafo">
    <w:name w:val="Default Paragraph Font"/>
    <w:semiHidden/>
  </w:style>
  <w:style w:type="table" w:default="1" w:styleId="Tabellanorma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semiHidden/>
  </w:style>
  <w:style w:type="paragraph" w:customStyle="1" w:styleId="Aaoeeu">
    <w:name w:val="Aaoeeu"/>
    <w:pPr>
      <w:widowControl w:val="0"/>
    </w:pPr>
    <w:rPr>
      <w:lang w:val="en-US"/>
    </w:rPr>
  </w:style>
  <w:style w:type="paragraph" w:customStyle="1" w:styleId="Aeeaoaeaa1">
    <w:name w:val="A?eeaoae?aa 1"/>
    <w:basedOn w:val="Aaoeeu"/>
    <w:next w:val="Aaoeeu"/>
    <w:pPr>
      <w:keepNext/>
      <w:jc w:val="right"/>
    </w:pPr>
    <w:rPr>
      <w:b/>
    </w:rPr>
  </w:style>
  <w:style w:type="paragraph" w:customStyle="1" w:styleId="Eaoaeaa">
    <w:name w:val="Eaoae?aa"/>
    <w:basedOn w:val="Aaoeeu"/>
    <w:pPr>
      <w:tabs>
        <w:tab w:val="center" w:pos="4153"/>
        <w:tab w:val="right" w:pos="8306"/>
      </w:tabs>
    </w:pPr>
  </w:style>
  <w:style w:type="paragraph" w:customStyle="1" w:styleId="OiaeaeiYiio2">
    <w:name w:val="O?ia eaeiYiio 2"/>
    <w:basedOn w:val="Aaoeeu"/>
    <w:pPr>
      <w:jc w:val="right"/>
    </w:pPr>
    <w:rPr>
      <w:i/>
      <w:sz w:val="16"/>
    </w:rPr>
  </w:style>
  <w:style w:type="paragraph" w:customStyle="1" w:styleId="Aeeaoaeaa2">
    <w:name w:val="A?eeaoae?aa 2"/>
    <w:basedOn w:val="Aaoeeu"/>
    <w:next w:val="Aaoeeu"/>
    <w:pPr>
      <w:keepNext/>
      <w:jc w:val="right"/>
    </w:pPr>
    <w:rPr>
      <w:i/>
    </w:rPr>
  </w:style>
  <w:style w:type="paragraph" w:styleId="Intestazione">
    <w:name w:val="header"/>
    <w:basedOn w:val="Normale"/>
    <w:link w:val="IntestazioneCaratter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styleId="Rientrocorpodeltesto">
    <w:name w:val="Body Text Indent"/>
    <w:basedOn w:val="Normale"/>
    <w:link w:val="RientrocorpodeltestoCarattere"/>
    <w:unhideWhenUsed/>
    <w:rsid w:val="00FE2B28"/>
    <w:pPr>
      <w:ind w:left="454"/>
    </w:pPr>
    <w:rPr>
      <w:sz w:val="16"/>
      <w:szCs w:val="20"/>
    </w:rPr>
  </w:style>
  <w:style w:type="character" w:customStyle="1" w:styleId="RientrocorpodeltestoCarattere">
    <w:name w:val="Rientro corpo del testo Carattere"/>
    <w:link w:val="Rientrocorpodeltesto"/>
    <w:rsid w:val="00FE2B28"/>
    <w:rPr>
      <w:sz w:val="16"/>
    </w:rPr>
  </w:style>
  <w:style w:type="character" w:customStyle="1" w:styleId="IntestazioneCarattere">
    <w:name w:val="Intestazione Carattere"/>
    <w:link w:val="Intestazione"/>
    <w:rsid w:val="00980A6E"/>
    <w:rPr>
      <w:sz w:val="24"/>
      <w:szCs w:val="24"/>
    </w:rPr>
  </w:style>
  <w:style w:type="character" w:styleId="Collegamentoipertestuale">
    <w:name w:val="Hyperlink"/>
    <w:unhideWhenUsed/>
    <w:rsid w:val="0064432D"/>
    <w:rPr>
      <w:color w:val="0000FF"/>
      <w:u w:val="single"/>
    </w:rPr>
  </w:style>
  <w:style w:type="paragraph" w:styleId="Rientrocorpodeltesto2">
    <w:name w:val="Body Text Indent 2"/>
    <w:basedOn w:val="Normale"/>
    <w:link w:val="Rientrocorpodeltesto2Carattere"/>
    <w:unhideWhenUsed/>
    <w:rsid w:val="0064432D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link w:val="Rientrocorpodeltesto2"/>
    <w:rsid w:val="0064432D"/>
    <w:rPr>
      <w:sz w:val="24"/>
      <w:szCs w:val="24"/>
    </w:rPr>
  </w:style>
  <w:style w:type="character" w:customStyle="1" w:styleId="Titolo3Carattere">
    <w:name w:val="Titolo 3 Carattere"/>
    <w:link w:val="Titolo3"/>
    <w:rsid w:val="00334F5B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198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0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was.polito.it/services/concorsi/persta.asp" TargetMode="External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" Type="http://schemas.openxmlformats.org/officeDocument/2006/relationships/styles" Target="styles.xml"/><Relationship Id="rId16" Type="http://schemas.openxmlformats.org/officeDocument/2006/relationships/header" Target="header5.xm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4B28B7-A4D7-4ADF-8197-94A8F51843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53</Words>
  <Characters>2960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</vt:lpstr>
    </vt:vector>
  </TitlesOfParts>
  <Company>Politecnico di Torino</Company>
  <LinksUpToDate>false</LinksUpToDate>
  <CharactersWithSpaces>3407</CharactersWithSpaces>
  <SharedDoc>false</SharedDoc>
  <HLinks>
    <vt:vector size="6" baseType="variant">
      <vt:variant>
        <vt:i4>6291576</vt:i4>
      </vt:variant>
      <vt:variant>
        <vt:i4>0</vt:i4>
      </vt:variant>
      <vt:variant>
        <vt:i4>0</vt:i4>
      </vt:variant>
      <vt:variant>
        <vt:i4>5</vt:i4>
      </vt:variant>
      <vt:variant>
        <vt:lpwstr>https://www.swas.polito.it/services/concorsi/persta.as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</dc:title>
  <dc:subject/>
  <dc:creator>PAVARINR</dc:creator>
  <cp:keywords/>
  <cp:lastModifiedBy>Evita  Bonino</cp:lastModifiedBy>
  <cp:revision>2</cp:revision>
  <cp:lastPrinted>2012-08-20T09:36:00Z</cp:lastPrinted>
  <dcterms:created xsi:type="dcterms:W3CDTF">2024-12-12T16:03:00Z</dcterms:created>
  <dcterms:modified xsi:type="dcterms:W3CDTF">2024-12-12T16:03:00Z</dcterms:modified>
</cp:coreProperties>
</file>